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1F" w:rsidRPr="006E0D0C" w:rsidRDefault="00947416" w:rsidP="00E1619B">
      <w:pPr>
        <w:spacing w:line="276" w:lineRule="auto"/>
        <w:jc w:val="center"/>
        <w:rPr>
          <w:rFonts w:ascii="微软雅黑" w:eastAsia="微软雅黑" w:hAnsi="微软雅黑"/>
          <w:b/>
          <w:color w:val="002060"/>
          <w:sz w:val="32"/>
          <w:szCs w:val="32"/>
        </w:rPr>
      </w:pPr>
      <w:r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F</w:t>
      </w:r>
      <w:r w:rsidRPr="006E0D0C">
        <w:rPr>
          <w:rFonts w:ascii="微软雅黑" w:eastAsia="微软雅黑" w:hAnsi="微软雅黑"/>
          <w:b/>
          <w:color w:val="002060"/>
          <w:sz w:val="32"/>
          <w:szCs w:val="32"/>
        </w:rPr>
        <w:t>ILA</w:t>
      </w:r>
      <w:r w:rsidR="0015046A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 xml:space="preserve"> </w:t>
      </w:r>
      <w:r w:rsidR="00F937BF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20</w:t>
      </w:r>
      <w:r w:rsidR="006F3358" w:rsidRPr="006E0D0C">
        <w:rPr>
          <w:rFonts w:ascii="微软雅黑" w:eastAsia="微软雅黑" w:hAnsi="微软雅黑"/>
          <w:b/>
          <w:color w:val="002060"/>
          <w:sz w:val="32"/>
          <w:szCs w:val="32"/>
        </w:rPr>
        <w:t>2</w:t>
      </w:r>
      <w:r w:rsidR="0018395E">
        <w:rPr>
          <w:rFonts w:ascii="微软雅黑" w:eastAsia="微软雅黑" w:hAnsi="微软雅黑" w:hint="eastAsia"/>
          <w:b/>
          <w:color w:val="002060"/>
          <w:sz w:val="32"/>
          <w:szCs w:val="32"/>
        </w:rPr>
        <w:t>2</w:t>
      </w:r>
      <w:r w:rsidR="00F937BF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届</w:t>
      </w:r>
      <w:r w:rsidR="00E1619B">
        <w:rPr>
          <w:rFonts w:ascii="微软雅黑" w:eastAsia="微软雅黑" w:hAnsi="微软雅黑" w:hint="eastAsia"/>
          <w:b/>
          <w:color w:val="002060"/>
          <w:sz w:val="32"/>
          <w:szCs w:val="32"/>
        </w:rPr>
        <w:t>斐凡生</w:t>
      </w:r>
      <w:r w:rsidR="00F937BF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校园招聘</w:t>
      </w:r>
    </w:p>
    <w:p w:rsidR="00174B61" w:rsidRDefault="004B01B2" w:rsidP="00E1619B">
      <w:pPr>
        <w:spacing w:line="400" w:lineRule="exact"/>
        <w:ind w:firstLine="42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06442B">
        <w:rPr>
          <w:rFonts w:ascii="微软雅黑" w:eastAsia="微软雅黑" w:hAnsi="微软雅黑" w:cs="Arial" w:hint="eastAsia"/>
          <w:b/>
          <w:bCs/>
          <w:color w:val="000000" w:themeColor="text1"/>
          <w:szCs w:val="21"/>
        </w:rPr>
        <w:t>斐乐（FILA）</w:t>
      </w:r>
      <w:r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于1911年由FILA兄弟在意大利BIELLA</w:t>
      </w:r>
      <w:r w:rsidR="00947416"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创立，至今已有百年历史。2009年安踏集团收购FILA</w:t>
      </w:r>
      <w:r w:rsidR="00C43B45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品牌在中国大陆、中国香港、中国澳门等地的商标运营</w:t>
      </w:r>
      <w:r w:rsidR="00947416"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F</w:t>
      </w:r>
      <w:r w:rsidR="00947416" w:rsidRPr="0006442B">
        <w:rPr>
          <w:rFonts w:ascii="微软雅黑" w:eastAsia="微软雅黑" w:hAnsi="微软雅黑" w:cs="Arial"/>
          <w:bCs/>
          <w:color w:val="000000" w:themeColor="text1"/>
          <w:szCs w:val="21"/>
        </w:rPr>
        <w:t>ILA</w:t>
      </w:r>
      <w:r w:rsidR="00947416"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中国定位为高级运动时装，秉承“LIVE YOUR ELEGANCE身悦动 心优雅”的品牌</w:t>
      </w:r>
      <w:r w:rsidR="00106C3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理念，颠覆传统运动形象，以意式优雅风格传递百年不变的热情与活力。</w:t>
      </w:r>
      <w:r w:rsidR="00106C38">
        <w:rPr>
          <w:rFonts w:ascii="微软雅黑" w:eastAsia="微软雅黑" w:hAnsi="微软雅黑" w:cs="Arial"/>
          <w:bCs/>
          <w:color w:val="000000" w:themeColor="text1"/>
          <w:szCs w:val="21"/>
        </w:rPr>
        <w:t xml:space="preserve"> </w:t>
      </w:r>
    </w:p>
    <w:p w:rsidR="00107ECA" w:rsidRDefault="00107ECA" w:rsidP="00107ECA">
      <w:pPr>
        <w:spacing w:line="600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180C4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</w:t>
      </w:r>
      <w:r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项目介绍</w:t>
      </w:r>
      <w:r w:rsidRPr="00180C4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】</w:t>
      </w:r>
    </w:p>
    <w:p w:rsidR="00107ECA" w:rsidRDefault="00E1619B" w:rsidP="00E1619B">
      <w:pPr>
        <w:spacing w:line="400" w:lineRule="exact"/>
        <w:ind w:firstLine="42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1C510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斐凡生项目——年轻敢为，就是斐凡。“敢为”是一种态度，也是一种能力的体现。FILA的“斐凡生”是一批充满热血有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干劲的大学生，</w:t>
      </w:r>
      <w:r w:rsid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通过零售工作实践变身多面手，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一年内</w:t>
      </w:r>
      <w:r w:rsidR="00107EC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掌握经营</w:t>
      </w:r>
      <w:r w:rsid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月</w:t>
      </w:r>
      <w:r w:rsidR="00107EC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营业额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超</w:t>
      </w:r>
      <w:r w:rsidR="00107EC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百万店铺所需要的技能。</w:t>
      </w:r>
      <w:r w:rsidR="00290AE1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经过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店铺管理</w:t>
      </w:r>
      <w:r w:rsidR="00290AE1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实践后，许多</w:t>
      </w:r>
      <w:r w:rsidRPr="001C510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斐凡生</w:t>
      </w:r>
      <w:r w:rsidR="00290AE1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得以快速提升能力，发展成为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区域多家店铺的</w:t>
      </w:r>
      <w:r w:rsidR="00290AE1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经营者。</w:t>
      </w:r>
      <w:r w:rsidR="00E912F8" w:rsidRPr="00290AE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我们提倡完全实力主义</w:t>
      </w:r>
      <w:r w:rsidR="00E912F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一切让能力和才华说话。你将走上零售行业发展的快车道，我们将和你一起挖掘潜力，打破边界，拥抱多元，拥抱变化。</w:t>
      </w:r>
    </w:p>
    <w:p w:rsidR="00107ECA" w:rsidRPr="00107ECA" w:rsidRDefault="00107ECA" w:rsidP="00174B61">
      <w:pPr>
        <w:spacing w:line="400" w:lineRule="exact"/>
        <w:ind w:firstLine="420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E83F47" w:rsidRPr="00180C4C" w:rsidRDefault="00180C4C" w:rsidP="00BF12E3">
      <w:pPr>
        <w:spacing w:line="600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180C4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招聘岗位】</w:t>
      </w:r>
    </w:p>
    <w:tbl>
      <w:tblPr>
        <w:tblW w:w="4930" w:type="pct"/>
        <w:jc w:val="center"/>
        <w:tblLook w:val="04A0" w:firstRow="1" w:lastRow="0" w:firstColumn="1" w:lastColumn="0" w:noHBand="0" w:noVBand="1"/>
      </w:tblPr>
      <w:tblGrid>
        <w:gridCol w:w="2121"/>
        <w:gridCol w:w="1843"/>
        <w:gridCol w:w="2266"/>
        <w:gridCol w:w="3370"/>
      </w:tblGrid>
      <w:tr w:rsidR="00E83656" w:rsidRPr="00F56870" w:rsidTr="00173BBA">
        <w:trPr>
          <w:trHeight w:val="330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83656" w:rsidRPr="00B6214B" w:rsidRDefault="00E83656" w:rsidP="00180C4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B6214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岗位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83656" w:rsidRPr="00B6214B" w:rsidRDefault="00E83656" w:rsidP="00180C4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B6214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招聘人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83656" w:rsidRPr="00B6214B" w:rsidRDefault="00E83656" w:rsidP="00180C4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B6214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专业要求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83656" w:rsidRPr="00B6214B" w:rsidRDefault="00E83656" w:rsidP="00180C4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B6214B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</w:rPr>
              <w:t>工作地点</w:t>
            </w:r>
          </w:p>
        </w:tc>
      </w:tr>
      <w:tr w:rsidR="004B01B2" w:rsidRPr="00F56870" w:rsidTr="00173BBA">
        <w:trPr>
          <w:trHeight w:val="1026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A2" w:rsidRPr="004B01B2" w:rsidRDefault="00745E66" w:rsidP="001569B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LA</w:t>
            </w:r>
            <w:r w:rsidR="004B01B2" w:rsidRPr="006C24E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零售</w:t>
            </w:r>
            <w:r w:rsidR="0018395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岗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2" w:rsidRPr="009C3157" w:rsidRDefault="006210BA" w:rsidP="0056250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B2" w:rsidRPr="006C24E7" w:rsidRDefault="004B01B2" w:rsidP="004C15A3">
            <w:pPr>
              <w:pStyle w:val="1"/>
              <w:spacing w:line="240" w:lineRule="exact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4C15A3">
              <w:rPr>
                <w:rFonts w:ascii="微软雅黑" w:eastAsia="微软雅黑" w:hAnsi="微软雅黑" w:hint="eastAsia"/>
                <w:spacing w:val="0"/>
                <w:kern w:val="0"/>
                <w:sz w:val="18"/>
                <w:szCs w:val="18"/>
              </w:rPr>
              <w:t>专业不限</w:t>
            </w:r>
            <w:r>
              <w:rPr>
                <w:rFonts w:ascii="微软雅黑" w:eastAsia="微软雅黑" w:hAnsi="微软雅黑" w:hint="eastAsia"/>
                <w:spacing w:val="0"/>
                <w:kern w:val="0"/>
                <w:sz w:val="18"/>
                <w:szCs w:val="18"/>
              </w:rPr>
              <w:t>（</w:t>
            </w:r>
            <w:r w:rsidRPr="004C15A3">
              <w:rPr>
                <w:rFonts w:ascii="微软雅黑" w:eastAsia="微软雅黑" w:hAnsi="微软雅黑" w:hint="eastAsia"/>
                <w:spacing w:val="0"/>
                <w:kern w:val="0"/>
                <w:sz w:val="18"/>
                <w:szCs w:val="18"/>
              </w:rPr>
              <w:t>市场营销、工商管理、服装与服饰设计等专业尤佳</w:t>
            </w:r>
            <w:r>
              <w:rPr>
                <w:rFonts w:ascii="微软雅黑" w:eastAsia="微软雅黑" w:hAnsi="微软雅黑" w:hint="eastAsia"/>
                <w:spacing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9B8" w:rsidRPr="001569B8" w:rsidRDefault="001569B8" w:rsidP="00233398">
            <w:pPr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82B7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上海、北京、浙江、陕西、成都、广州、重庆、郑州、江苏、山东、武汉、武汉、大连、南京、西安、昆明、福建等全国范围</w:t>
            </w:r>
          </w:p>
        </w:tc>
      </w:tr>
    </w:tbl>
    <w:p w:rsidR="007E2ECB" w:rsidRDefault="004E3A55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期待这样的你们加入FILA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：</w:t>
      </w:r>
    </w:p>
    <w:p w:rsidR="004E3A55" w:rsidRDefault="004E3A55" w:rsidP="007E2ECB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202</w:t>
      </w:r>
      <w:r w:rsidR="001569B8">
        <w:rPr>
          <w:rFonts w:ascii="微软雅黑" w:eastAsia="微软雅黑" w:hAnsi="微软雅黑" w:cs="Arial"/>
          <w:bCs/>
          <w:color w:val="000000" w:themeColor="text1"/>
          <w:szCs w:val="21"/>
        </w:rPr>
        <w:t>2</w:t>
      </w: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届本科及以上学历应届毕业生</w:t>
      </w:r>
    </w:p>
    <w:p w:rsidR="004E3A55" w:rsidRDefault="004E3A55" w:rsidP="007E2ECB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热爱时尚、热爱运动、热爱服装零售行业</w:t>
      </w:r>
    </w:p>
    <w:p w:rsidR="004E3A55" w:rsidRDefault="004E3A55" w:rsidP="007E2ECB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符合标准的形象要求、亲和力强、团队协作好</w:t>
      </w:r>
    </w:p>
    <w:p w:rsidR="00D73754" w:rsidRPr="00D73754" w:rsidRDefault="00D73754" w:rsidP="00D73754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以及，</w:t>
      </w:r>
    </w:p>
    <w:p w:rsidR="00E83F47" w:rsidRPr="00E83F47" w:rsidRDefault="00E83F47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活跃在各大社交平台，是乐于分享的KOL；</w:t>
      </w:r>
    </w:p>
    <w:p w:rsidR="00E83F47" w:rsidRDefault="00E83F47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是人群中的</w:t>
      </w:r>
      <w:r w:rsidR="003C75C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F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ashion</w:t>
      </w:r>
      <w:r>
        <w:rPr>
          <w:rFonts w:ascii="微软雅黑" w:eastAsia="微软雅黑" w:hAnsi="微软雅黑" w:cs="Arial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icon，是朋友中的穿搭达人；</w:t>
      </w:r>
    </w:p>
    <w:p w:rsidR="00E83F47" w:rsidRDefault="00E83F47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是</w:t>
      </w:r>
      <w:r w:rsidR="00A5078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自带光芒的</w:t>
      </w:r>
      <w:r w:rsidR="003C75C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S</w:t>
      </w:r>
      <w:r w:rsidR="00A5078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ocial达人；</w:t>
      </w:r>
    </w:p>
    <w:p w:rsidR="00A50784" w:rsidRDefault="007E2ECB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是</w:t>
      </w:r>
      <w:r w:rsidR="00D73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自驱力、自我管理能力强的学霸，</w:t>
      </w:r>
    </w:p>
    <w:p w:rsidR="00D73754" w:rsidRDefault="00D73754" w:rsidP="00D73754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同样欢迎来挑战FILA零售达人的成长！</w:t>
      </w:r>
    </w:p>
    <w:p w:rsidR="007E2ECB" w:rsidRPr="00E27DB4" w:rsidRDefault="007E2ECB" w:rsidP="00E27DB4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E83F47" w:rsidRPr="00BF12E3" w:rsidRDefault="0006442B" w:rsidP="00BF12E3">
      <w:pPr>
        <w:spacing w:line="600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BF12E3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发展方向】</w:t>
      </w:r>
    </w:p>
    <w:p w:rsidR="003A7A3B" w:rsidRDefault="003519BF" w:rsidP="0006442B">
      <w:pPr>
        <w:spacing w:line="276" w:lineRule="auto"/>
        <w:ind w:firstLineChars="200" w:firstLine="420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在经历零售岗位实践</w:t>
      </w:r>
      <w:r w:rsidR="00A5078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积累一定店铺零售运营管理能力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后，可选择往零售序列或</w:t>
      </w:r>
      <w:r w:rsidR="00FE11D2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职能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序列（商品/陈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lastRenderedPageBreak/>
        <w:t>列/培训）</w:t>
      </w:r>
      <w:r w:rsid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定向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发展</w:t>
      </w:r>
      <w:r w:rsid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培养：</w:t>
      </w:r>
    </w:p>
    <w:p w:rsidR="007E2ECB" w:rsidRDefault="00E27DB4" w:rsidP="00E27DB4">
      <w:pPr>
        <w:spacing w:line="276" w:lineRule="auto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C3E0A43" wp14:editId="77E12A17">
            <wp:extent cx="6188710" cy="25552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84" w:rsidRPr="0006442B" w:rsidRDefault="00A50784" w:rsidP="00E27DB4">
      <w:pPr>
        <w:spacing w:line="276" w:lineRule="auto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9217D8" w:rsidRDefault="00C91F6E" w:rsidP="0006442B">
      <w:pPr>
        <w:spacing w:line="276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F25D76" wp14:editId="5FF8318F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1492250" cy="361950"/>
                <wp:effectExtent l="0" t="0" r="12700" b="19050"/>
                <wp:wrapNone/>
                <wp:docPr id="73" name="ïśļiďé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2DD09F-CEF0-418C-9A0F-2DFF214C29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1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7D8" w:rsidRPr="00180C4C" w:rsidRDefault="009217D8" w:rsidP="009217D8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szCs w:val="21"/>
                              </w:rPr>
                            </w:pPr>
                            <w:r w:rsidRPr="00180C4C">
                              <w:rPr>
                                <w:rFonts w:ascii="微软雅黑" w:eastAsia="微软雅黑" w:hAnsi="微软雅黑" w:cs="Arial"/>
                                <w:b/>
                                <w:szCs w:val="21"/>
                              </w:rPr>
                              <w:t>零售</w:t>
                            </w:r>
                            <w:r w:rsidR="001569B8"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管理</w:t>
                            </w:r>
                            <w:r w:rsidR="00BC2898"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岗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FF25D76" id="ïśļiďé" o:spid="_x0000_s1026" style="position:absolute;left:0;text-align:left;margin-left:4.5pt;margin-top:3.8pt;width:117.5pt;height:28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" fillcolor="#002060" strokecolor="#0d0d0d [3069]" strokeweight=".25pt">
                <v:textbox>
                  <w:txbxContent>
                    <w:p w:rsidR="009217D8" w:rsidRPr="00180C4C" w:rsidRDefault="009217D8" w:rsidP="009217D8">
                      <w:pPr>
                        <w:snapToGrid w:val="0"/>
                        <w:jc w:val="center"/>
                        <w:rPr>
                          <w:rFonts w:ascii="微软雅黑" w:eastAsia="微软雅黑" w:hAnsi="微软雅黑" w:cs="Arial"/>
                          <w:b/>
                          <w:szCs w:val="21"/>
                        </w:rPr>
                      </w:pPr>
                      <w:r w:rsidRPr="00180C4C">
                        <w:rPr>
                          <w:rFonts w:ascii="微软雅黑" w:eastAsia="微软雅黑" w:hAnsi="微软雅黑" w:cs="Arial"/>
                          <w:b/>
                          <w:szCs w:val="21"/>
                        </w:rPr>
                        <w:t>零售</w:t>
                      </w:r>
                      <w:r w:rsidR="001569B8"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管理</w:t>
                      </w:r>
                      <w:r w:rsidR="00BC2898"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岗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69B8" w:rsidRPr="00D03DC5" w:rsidRDefault="001569B8" w:rsidP="00D03DC5">
      <w:pPr>
        <w:spacing w:line="276" w:lineRule="auto"/>
        <w:rPr>
          <w:rFonts w:ascii="微软雅黑" w:eastAsia="微软雅黑" w:hAnsi="微软雅黑" w:cs="Times New Roman"/>
          <w:sz w:val="18"/>
          <w:szCs w:val="18"/>
        </w:rPr>
      </w:pPr>
    </w:p>
    <w:p w:rsidR="001569B8" w:rsidRPr="001569B8" w:rsidRDefault="00D03DC5" w:rsidP="001569B8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sz w:val="18"/>
          <w:szCs w:val="18"/>
        </w:rPr>
        <w:t>1</w:t>
      </w:r>
      <w:r w:rsidR="001569B8" w:rsidRPr="001569B8">
        <w:rPr>
          <w:rFonts w:ascii="微软雅黑" w:eastAsia="微软雅黑" w:hAnsi="微软雅黑" w:cs="Times New Roman"/>
          <w:sz w:val="18"/>
          <w:szCs w:val="18"/>
        </w:rPr>
        <w:t>-零售经理储备梯队；</w:t>
      </w:r>
    </w:p>
    <w:p w:rsidR="001569B8" w:rsidRPr="001569B8" w:rsidRDefault="00D03DC5" w:rsidP="001569B8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sz w:val="18"/>
          <w:szCs w:val="18"/>
        </w:rPr>
        <w:t>2</w:t>
      </w:r>
      <w:r w:rsidR="001569B8" w:rsidRPr="001569B8">
        <w:rPr>
          <w:rFonts w:ascii="微软雅黑" w:eastAsia="微软雅黑" w:hAnsi="微软雅黑" w:cs="Times New Roman"/>
          <w:sz w:val="18"/>
          <w:szCs w:val="18"/>
        </w:rPr>
        <w:t>-三年内零售终端基层培养，包含：销售精英→店长→大店长（零售主管）；</w:t>
      </w:r>
    </w:p>
    <w:p w:rsidR="001569B8" w:rsidRPr="001569B8" w:rsidRDefault="00D03DC5" w:rsidP="001569B8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sz w:val="18"/>
          <w:szCs w:val="18"/>
        </w:rPr>
        <w:t>3</w:t>
      </w:r>
      <w:r w:rsidR="001569B8" w:rsidRPr="001569B8">
        <w:rPr>
          <w:rFonts w:ascii="微软雅黑" w:eastAsia="微软雅黑" w:hAnsi="微软雅黑" w:cs="Times New Roman"/>
          <w:sz w:val="18"/>
          <w:szCs w:val="18"/>
        </w:rPr>
        <w:t>-鞋服商品销售、店铺运营管理、人员管理及渠道运营等综合纬度提升区域生意。</w:t>
      </w:r>
    </w:p>
    <w:p w:rsidR="001569B8" w:rsidRPr="001569B8" w:rsidRDefault="001569B8" w:rsidP="00D03DC5">
      <w:pPr>
        <w:pStyle w:val="a4"/>
        <w:spacing w:line="276" w:lineRule="auto"/>
        <w:ind w:firstLineChars="0" w:firstLine="0"/>
        <w:rPr>
          <w:rFonts w:ascii="微软雅黑" w:eastAsia="微软雅黑" w:hAnsi="微软雅黑" w:cs="Times New Roman"/>
          <w:b/>
          <w:sz w:val="18"/>
          <w:szCs w:val="18"/>
        </w:rPr>
      </w:pPr>
      <w:r w:rsidRPr="00D03DC5">
        <w:rPr>
          <w:rFonts w:ascii="微软雅黑" w:eastAsia="微软雅黑" w:hAnsi="微软雅黑" w:cs="Times New Roman"/>
          <w:b/>
          <w:sz w:val="18"/>
          <w:szCs w:val="18"/>
        </w:rPr>
        <w:t>发展方向：</w:t>
      </w:r>
    </w:p>
    <w:p w:rsidR="001569B8" w:rsidRPr="001569B8" w:rsidRDefault="001569B8" w:rsidP="001569B8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 w:cs="Times New Roman"/>
          <w:sz w:val="18"/>
          <w:szCs w:val="18"/>
        </w:rPr>
      </w:pPr>
      <w:r w:rsidRPr="001569B8">
        <w:rPr>
          <w:rFonts w:ascii="微软雅黑" w:eastAsia="微软雅黑" w:hAnsi="微软雅黑" w:cs="Times New Roman"/>
          <w:sz w:val="18"/>
          <w:szCs w:val="18"/>
        </w:rPr>
        <w:t>1-操盘和管理区域生意，成为一个管理上亿生意的职业经理人；</w:t>
      </w:r>
    </w:p>
    <w:p w:rsidR="001569B8" w:rsidRPr="001569B8" w:rsidRDefault="001569B8" w:rsidP="001569B8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 w:cs="Times New Roman"/>
          <w:sz w:val="18"/>
          <w:szCs w:val="18"/>
        </w:rPr>
      </w:pPr>
      <w:r w:rsidRPr="001569B8">
        <w:rPr>
          <w:rFonts w:ascii="微软雅黑" w:eastAsia="微软雅黑" w:hAnsi="微软雅黑" w:cs="Times New Roman"/>
          <w:sz w:val="18"/>
          <w:szCs w:val="18"/>
        </w:rPr>
        <w:t>2-变身多面手，数据分析，店铺诊断，商品规划等统统拿下；</w:t>
      </w:r>
    </w:p>
    <w:p w:rsidR="001569B8" w:rsidRPr="001569B8" w:rsidRDefault="001569B8" w:rsidP="001569B8">
      <w:pPr>
        <w:pStyle w:val="a4"/>
        <w:numPr>
          <w:ilvl w:val="0"/>
          <w:numId w:val="28"/>
        </w:numPr>
        <w:spacing w:line="276" w:lineRule="auto"/>
        <w:ind w:firstLineChars="0"/>
        <w:rPr>
          <w:rFonts w:ascii="微软雅黑" w:eastAsia="微软雅黑" w:hAnsi="微软雅黑" w:cs="Times New Roman"/>
          <w:sz w:val="18"/>
          <w:szCs w:val="18"/>
        </w:rPr>
      </w:pPr>
      <w:r w:rsidRPr="001569B8">
        <w:rPr>
          <w:rFonts w:ascii="微软雅黑" w:eastAsia="微软雅黑" w:hAnsi="微软雅黑" w:cs="Times New Roman"/>
          <w:sz w:val="18"/>
          <w:szCs w:val="18"/>
        </w:rPr>
        <w:t>3-多种资源整合协调，带领团队创造成功结果。</w:t>
      </w:r>
    </w:p>
    <w:p w:rsidR="001569B8" w:rsidRPr="001569B8" w:rsidRDefault="001569B8" w:rsidP="001569B8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BA16C1" w:rsidRDefault="00BA16C1" w:rsidP="0006442B">
      <w:pPr>
        <w:spacing w:line="276" w:lineRule="auto"/>
        <w:rPr>
          <w:rFonts w:ascii="微软雅黑" w:eastAsia="微软雅黑" w:hAnsi="微软雅黑" w:cs="Times New Roman"/>
          <w:sz w:val="18"/>
          <w:szCs w:val="18"/>
        </w:rPr>
      </w:pPr>
    </w:p>
    <w:p w:rsidR="00D56A18" w:rsidRDefault="00C91F6E" w:rsidP="0006442B">
      <w:pPr>
        <w:spacing w:line="276" w:lineRule="auto"/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927AA" wp14:editId="6C336C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92250" cy="361950"/>
                <wp:effectExtent l="0" t="0" r="12700" b="19050"/>
                <wp:wrapNone/>
                <wp:docPr id="2" name="ïśļiďé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2DD09F-CEF0-418C-9A0F-2DFF214C29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1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6E" w:rsidRPr="00180C4C" w:rsidRDefault="00C91F6E" w:rsidP="00C91F6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其它零售</w:t>
                            </w:r>
                            <w:r w:rsidR="008C3B4C"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职能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szCs w:val="21"/>
                              </w:rPr>
                              <w:t>岗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AB927AA" id="_x0000_s1027" style="position:absolute;left:0;text-align:left;margin-left:0;margin-top:0;width:117.5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" fillcolor="#002060" strokecolor="#0d0d0d [3069]" strokeweight=".25pt">
                <v:textbox>
                  <w:txbxContent>
                    <w:p w:rsidR="00C91F6E" w:rsidRPr="00180C4C" w:rsidRDefault="00C91F6E" w:rsidP="00C91F6E">
                      <w:pPr>
                        <w:snapToGrid w:val="0"/>
                        <w:jc w:val="center"/>
                        <w:rPr>
                          <w:rFonts w:ascii="微软雅黑" w:eastAsia="微软雅黑" w:hAnsi="微软雅黑" w:cs="Arial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其它零售</w:t>
                      </w:r>
                      <w:r w:rsidR="008C3B4C"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职能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szCs w:val="21"/>
                        </w:rPr>
                        <w:t>岗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2E3" w:rsidRDefault="00BF12E3" w:rsidP="00BF12E3">
      <w:pPr>
        <w:spacing w:line="276" w:lineRule="auto"/>
        <w:jc w:val="left"/>
        <w:rPr>
          <w:rFonts w:ascii="微软雅黑" w:eastAsia="微软雅黑" w:hAnsi="微软雅黑" w:cs="Times New Roman"/>
          <w:sz w:val="18"/>
          <w:szCs w:val="18"/>
        </w:rPr>
      </w:pPr>
    </w:p>
    <w:p w:rsidR="00BF12E3" w:rsidRPr="007E2ECB" w:rsidRDefault="00BF12E3" w:rsidP="007E2ECB">
      <w:pPr>
        <w:pStyle w:val="a4"/>
        <w:numPr>
          <w:ilvl w:val="0"/>
          <w:numId w:val="43"/>
        </w:numPr>
        <w:spacing w:line="276" w:lineRule="auto"/>
        <w:ind w:firstLineChars="0"/>
        <w:jc w:val="left"/>
        <w:rPr>
          <w:rFonts w:ascii="微软雅黑" w:eastAsia="微软雅黑" w:hAnsi="微软雅黑" w:cs="Times New Roman"/>
          <w:sz w:val="18"/>
          <w:szCs w:val="18"/>
        </w:rPr>
      </w:pPr>
      <w:r w:rsidRPr="007E2ECB">
        <w:rPr>
          <w:rFonts w:ascii="微软雅黑" w:eastAsia="微软雅黑" w:hAnsi="微软雅黑" w:cs="Times New Roman" w:hint="eastAsia"/>
          <w:sz w:val="18"/>
          <w:szCs w:val="18"/>
        </w:rPr>
        <w:t>如果你是人脑计算器，擅长处理各种数据，可以往商品方向发展；</w:t>
      </w:r>
    </w:p>
    <w:p w:rsidR="00BF12E3" w:rsidRPr="007E2ECB" w:rsidRDefault="00BF12E3" w:rsidP="007E2ECB">
      <w:pPr>
        <w:pStyle w:val="a4"/>
        <w:numPr>
          <w:ilvl w:val="0"/>
          <w:numId w:val="43"/>
        </w:numPr>
        <w:spacing w:line="276" w:lineRule="auto"/>
        <w:ind w:firstLineChars="0"/>
        <w:jc w:val="left"/>
        <w:rPr>
          <w:rFonts w:ascii="微软雅黑" w:eastAsia="微软雅黑" w:hAnsi="微软雅黑" w:cs="Times New Roman"/>
          <w:sz w:val="18"/>
          <w:szCs w:val="18"/>
        </w:rPr>
      </w:pPr>
      <w:r w:rsidRPr="007E2ECB">
        <w:rPr>
          <w:rFonts w:ascii="微软雅黑" w:eastAsia="微软雅黑" w:hAnsi="微软雅黑" w:cs="Times New Roman" w:hint="eastAsia"/>
          <w:sz w:val="18"/>
          <w:szCs w:val="18"/>
        </w:rPr>
        <w:t>如果你助人为乐，喜欢从帮助别人的过程中成就自己，可以往培训方向发展；</w:t>
      </w:r>
    </w:p>
    <w:p w:rsidR="007E2ECB" w:rsidRPr="00D03DC5" w:rsidRDefault="00BF12E3" w:rsidP="007E2ECB">
      <w:pPr>
        <w:pStyle w:val="a4"/>
        <w:numPr>
          <w:ilvl w:val="0"/>
          <w:numId w:val="43"/>
        </w:numPr>
        <w:spacing w:line="276" w:lineRule="auto"/>
        <w:ind w:firstLineChars="0"/>
        <w:jc w:val="left"/>
        <w:rPr>
          <w:rFonts w:ascii="微软雅黑" w:eastAsia="微软雅黑" w:hAnsi="微软雅黑" w:cs="Times New Roman"/>
          <w:sz w:val="18"/>
          <w:szCs w:val="18"/>
        </w:rPr>
      </w:pPr>
      <w:r w:rsidRPr="007E2ECB">
        <w:rPr>
          <w:rFonts w:ascii="微软雅黑" w:eastAsia="微软雅黑" w:hAnsi="微软雅黑" w:cs="Times New Roman" w:hint="eastAsia"/>
          <w:sz w:val="18"/>
          <w:szCs w:val="18"/>
        </w:rPr>
        <w:t>如果你是穿搭达人，对于时尚有敏锐度，可以往陈列方向发展。</w:t>
      </w:r>
    </w:p>
    <w:p w:rsidR="00016237" w:rsidRDefault="00016237" w:rsidP="0006442B">
      <w:pPr>
        <w:spacing w:line="276" w:lineRule="auto"/>
        <w:jc w:val="center"/>
        <w:rPr>
          <w:rFonts w:ascii="微软雅黑" w:eastAsia="微软雅黑" w:hAnsi="微软雅黑" w:cs="Times New Roman"/>
          <w:sz w:val="18"/>
          <w:szCs w:val="18"/>
        </w:rPr>
      </w:pPr>
    </w:p>
    <w:p w:rsidR="0006442B" w:rsidRPr="006E0D0C" w:rsidRDefault="0006442B" w:rsidP="0006442B">
      <w:pPr>
        <w:spacing w:line="276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薪资福利】</w:t>
      </w:r>
    </w:p>
    <w:tbl>
      <w:tblPr>
        <w:tblW w:w="4917" w:type="pct"/>
        <w:jc w:val="center"/>
        <w:tblLook w:val="04A0" w:firstRow="1" w:lastRow="0" w:firstColumn="1" w:lastColumn="0" w:noHBand="0" w:noVBand="1"/>
      </w:tblPr>
      <w:tblGrid>
        <w:gridCol w:w="1593"/>
        <w:gridCol w:w="1279"/>
        <w:gridCol w:w="1942"/>
        <w:gridCol w:w="1844"/>
        <w:gridCol w:w="2916"/>
      </w:tblGrid>
      <w:tr w:rsidR="004C15A3" w:rsidRPr="004C15A3" w:rsidTr="00B96CEF">
        <w:trPr>
          <w:trHeight w:val="393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4C15A3" w:rsidRPr="004C15A3" w:rsidRDefault="00016237" w:rsidP="00272D1E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岗位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C15A3" w:rsidRPr="004C15A3" w:rsidRDefault="004C15A3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学历要求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4C15A3" w:rsidRPr="004C15A3" w:rsidRDefault="00B96CEF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月薪标准+荣誉激励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C15A3" w:rsidRPr="004C15A3" w:rsidRDefault="00B96CEF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年度绩效</w:t>
            </w:r>
          </w:p>
        </w:tc>
      </w:tr>
      <w:tr w:rsidR="00D03DC5" w:rsidRPr="004C15A3" w:rsidTr="00B96CEF">
        <w:trPr>
          <w:trHeight w:val="373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DC5" w:rsidRPr="004C15A3" w:rsidRDefault="00D03DC5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C5" w:rsidRPr="004C15A3" w:rsidRDefault="00D03DC5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D03DC5" w:rsidRPr="004C15A3" w:rsidRDefault="00D03DC5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一线城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D03DC5" w:rsidRPr="004C15A3" w:rsidRDefault="00525101" w:rsidP="00D03D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其他</w:t>
            </w:r>
            <w:r w:rsidR="00D03DC5" w:rsidRPr="004C15A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20"/>
              </w:rPr>
              <w:t>城市</w:t>
            </w:r>
          </w:p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C5" w:rsidRPr="004C15A3" w:rsidRDefault="00D03DC5" w:rsidP="00272D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4C15A3" w:rsidRPr="004C15A3" w:rsidTr="00B96CEF">
        <w:trPr>
          <w:trHeight w:val="43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A3" w:rsidRPr="004C15A3" w:rsidRDefault="00B96CEF" w:rsidP="00272D1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LA</w:t>
            </w:r>
            <w:r w:rsidR="0092312D" w:rsidRPr="006C24E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零售</w:t>
            </w:r>
            <w:r w:rsidR="009231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岗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A3" w:rsidRPr="004C15A3" w:rsidRDefault="004C15A3" w:rsidP="004C15A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本科及以上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A3" w:rsidRPr="004C15A3" w:rsidRDefault="004C15A3" w:rsidP="00D03D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7</w:t>
            </w:r>
            <w:r w:rsidR="00D03DC5"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  <w:t>5</w:t>
            </w: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00元</w:t>
            </w:r>
            <w:r w:rsidR="0092312D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+荣誉津贴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A3" w:rsidRPr="004C15A3" w:rsidRDefault="004C15A3" w:rsidP="00D03DC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6</w:t>
            </w:r>
            <w:r w:rsidR="00D03DC5"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  <w:t>5</w:t>
            </w: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00元</w:t>
            </w:r>
            <w:r w:rsidR="0092312D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+荣誉津贴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A3" w:rsidRDefault="00B96CEF" w:rsidP="00272D1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基数：1个月月薪标准+荣誉激励</w:t>
            </w:r>
          </w:p>
          <w:p w:rsidR="00B96CEF" w:rsidRPr="00B96CEF" w:rsidRDefault="00B96CEF" w:rsidP="00272D1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系数：0-1</w:t>
            </w:r>
          </w:p>
        </w:tc>
      </w:tr>
      <w:tr w:rsidR="00482B7E" w:rsidRPr="004C15A3" w:rsidTr="00B96CEF">
        <w:trPr>
          <w:trHeight w:val="437"/>
          <w:jc w:val="center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7E" w:rsidRPr="004C15A3" w:rsidRDefault="00B96CEF" w:rsidP="00482B7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实习期月薪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7E" w:rsidRPr="004C15A3" w:rsidRDefault="00482B7E" w:rsidP="00482B7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  <w:t>5</w:t>
            </w: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00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7E" w:rsidRPr="004C15A3" w:rsidRDefault="00482B7E" w:rsidP="00482B7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  <w:t>5</w:t>
            </w:r>
            <w:r w:rsidRPr="004C15A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00元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7E" w:rsidRPr="004C15A3" w:rsidRDefault="00482B7E" w:rsidP="00482B7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/</w:t>
            </w:r>
          </w:p>
        </w:tc>
      </w:tr>
      <w:tr w:rsidR="00482B7E" w:rsidRPr="004C15A3" w:rsidTr="00482B7E">
        <w:trPr>
          <w:trHeight w:val="43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7E" w:rsidRPr="004C15A3" w:rsidRDefault="00D172C7" w:rsidP="00D172C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20"/>
              </w:rPr>
              <w:lastRenderedPageBreak/>
              <w:t>荣誉激励</w:t>
            </w:r>
          </w:p>
        </w:tc>
        <w:tc>
          <w:tcPr>
            <w:tcW w:w="4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C7" w:rsidRDefault="00D172C7" w:rsidP="00D172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1．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  <w:t>100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元/月：校级优秀毕业生</w:t>
            </w:r>
          </w:p>
          <w:p w:rsidR="00482B7E" w:rsidRPr="004C15A3" w:rsidRDefault="00D172C7" w:rsidP="00D172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． 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  <w:t>500元/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月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  <w:t>：</w:t>
            </w:r>
            <w:r w:rsidRPr="00D172C7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校级正职干</w:t>
            </w:r>
          </w:p>
        </w:tc>
      </w:tr>
    </w:tbl>
    <w:p w:rsidR="00BF12E3" w:rsidRPr="00BA16C1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/>
          <w:bCs/>
          <w:color w:val="002060"/>
          <w:sz w:val="22"/>
          <w:szCs w:val="32"/>
        </w:rPr>
      </w:pPr>
      <w:r w:rsidRPr="00BA16C1">
        <w:rPr>
          <w:rFonts w:ascii="微软雅黑" w:eastAsia="微软雅黑" w:hAnsi="微软雅黑" w:cs="Arial" w:hint="eastAsia"/>
          <w:b/>
          <w:bCs/>
          <w:color w:val="002060"/>
          <w:sz w:val="22"/>
          <w:szCs w:val="32"/>
        </w:rPr>
        <w:t>其他福利：</w:t>
      </w:r>
    </w:p>
    <w:p w:rsidR="00BF12E3" w:rsidRPr="00BF12E3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1)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  <w:t>每年2-4次周期性的晋升；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</w:r>
    </w:p>
    <w:p w:rsidR="00BF12E3" w:rsidRPr="00BF12E3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2)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  <w:t>全年7200元公司产品礼品卡及节假日礼品；</w:t>
      </w:r>
    </w:p>
    <w:p w:rsidR="00BF12E3" w:rsidRPr="00BF12E3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3)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</w:r>
      <w:r w:rsidR="0052510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五险一金、年度体检、带薪休假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等；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</w:r>
    </w:p>
    <w:p w:rsidR="00BF12E3" w:rsidRDefault="00BF12E3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4)</w:t>
      </w:r>
      <w:r w:rsidRPr="00BF12E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  <w:t>无忧医疗（补充医疗）、国外游学机会等。</w:t>
      </w:r>
    </w:p>
    <w:p w:rsidR="007E2ECB" w:rsidRPr="00BF12E3" w:rsidRDefault="007E2ECB" w:rsidP="007E2ECB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</w:p>
    <w:p w:rsidR="00A94FD7" w:rsidRDefault="0006442B" w:rsidP="00A94FD7">
      <w:pPr>
        <w:spacing w:line="276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</w:t>
      </w:r>
      <w:r w:rsidR="00E01DA3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空宣</w:t>
      </w:r>
      <w:r w:rsidR="00180C4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通道</w:t>
      </w: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】</w:t>
      </w:r>
    </w:p>
    <w:p w:rsidR="002B6E30" w:rsidRPr="002B6E30" w:rsidRDefault="00E01DA3" w:rsidP="001C5103">
      <w:pPr>
        <w:pStyle w:val="a4"/>
        <w:numPr>
          <w:ilvl w:val="0"/>
          <w:numId w:val="2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b/>
          <w:szCs w:val="21"/>
        </w:rPr>
        <w:t>QQ</w:t>
      </w:r>
      <w:r>
        <w:rPr>
          <w:rFonts w:ascii="微软雅黑" w:eastAsia="微软雅黑" w:hAnsi="微软雅黑" w:cs="Arial" w:hint="eastAsia"/>
          <w:b/>
          <w:szCs w:val="21"/>
        </w:rPr>
        <w:t>群号：5</w:t>
      </w:r>
      <w:r>
        <w:rPr>
          <w:rFonts w:ascii="微软雅黑" w:eastAsia="微软雅黑" w:hAnsi="微软雅黑" w:cs="Arial"/>
          <w:b/>
          <w:szCs w:val="21"/>
        </w:rPr>
        <w:t>81424390</w:t>
      </w:r>
    </w:p>
    <w:p w:rsidR="008C3B4C" w:rsidRDefault="00E01DA3" w:rsidP="00553A83">
      <w:pPr>
        <w:pStyle w:val="a4"/>
        <w:numPr>
          <w:ilvl w:val="0"/>
          <w:numId w:val="2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cs="Arial"/>
          <w:szCs w:val="21"/>
        </w:rPr>
      </w:pPr>
      <w:r w:rsidRPr="00E01DA3">
        <w:rPr>
          <w:rFonts w:ascii="微软雅黑" w:eastAsia="微软雅黑" w:hAnsi="微软雅黑" w:cs="Arial" w:hint="eastAsia"/>
          <w:b/>
          <w:szCs w:val="21"/>
        </w:rPr>
        <w:t>空宣二维码</w:t>
      </w:r>
      <w:r>
        <w:rPr>
          <w:rFonts w:ascii="微软雅黑" w:eastAsia="微软雅黑" w:hAnsi="微软雅黑" w:cs="Arial" w:hint="eastAsia"/>
          <w:szCs w:val="21"/>
        </w:rPr>
        <w:t>：</w:t>
      </w: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25C6900" wp14:editId="7E34D733">
            <wp:simplePos x="0" y="0"/>
            <wp:positionH relativeFrom="column">
              <wp:posOffset>313631</wp:posOffset>
            </wp:positionH>
            <wp:positionV relativeFrom="paragraph">
              <wp:posOffset>13941</wp:posOffset>
            </wp:positionV>
            <wp:extent cx="2339162" cy="2346123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62" cy="234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/>
          <w:szCs w:val="21"/>
        </w:rPr>
      </w:pPr>
    </w:p>
    <w:p w:rsidR="00E01DA3" w:rsidRDefault="00E01DA3" w:rsidP="00E01DA3">
      <w:pPr>
        <w:pStyle w:val="a4"/>
        <w:adjustRightInd w:val="0"/>
        <w:snapToGrid w:val="0"/>
        <w:spacing w:line="276" w:lineRule="auto"/>
        <w:ind w:left="360" w:firstLineChars="0" w:firstLine="0"/>
        <w:rPr>
          <w:rFonts w:ascii="微软雅黑" w:eastAsia="微软雅黑" w:hAnsi="微软雅黑" w:cs="Arial" w:hint="eastAsia"/>
          <w:szCs w:val="21"/>
        </w:rPr>
      </w:pPr>
    </w:p>
    <w:p w:rsidR="008C3B4C" w:rsidRPr="00A94FD7" w:rsidRDefault="00E01DA3" w:rsidP="00E01DA3">
      <w:pPr>
        <w:adjustRightInd w:val="0"/>
        <w:snapToGrid w:val="0"/>
        <w:spacing w:line="276" w:lineRule="auto"/>
        <w:rPr>
          <w:rFonts w:ascii="微软雅黑" w:eastAsia="微软雅黑" w:hAnsi="微软雅黑" w:cs="Arial" w:hint="eastAsia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面试流程：</w:t>
      </w:r>
    </w:p>
    <w:p w:rsidR="00F53EBC" w:rsidRPr="00180C4C" w:rsidRDefault="00CB22EA" w:rsidP="00F53EBC">
      <w:pPr>
        <w:jc w:val="center"/>
        <w:rPr>
          <w:rFonts w:ascii="微软雅黑" w:eastAsia="微软雅黑" w:hAnsi="微软雅黑" w:cs="Arial"/>
          <w:b/>
          <w:szCs w:val="21"/>
          <w:shd w:val="clear" w:color="auto" w:fill="002060"/>
        </w:rPr>
      </w:pPr>
      <w:r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8A970" wp14:editId="47B901AF">
                <wp:simplePos x="0" y="0"/>
                <wp:positionH relativeFrom="column">
                  <wp:posOffset>3714750</wp:posOffset>
                </wp:positionH>
                <wp:positionV relativeFrom="paragraph">
                  <wp:posOffset>120650</wp:posOffset>
                </wp:positionV>
                <wp:extent cx="1132840" cy="444500"/>
                <wp:effectExtent l="0" t="0" r="0" b="0"/>
                <wp:wrapNone/>
                <wp:docPr id="8" name="燕尾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5E615-4127-1648-959E-448E458BB8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2451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案例分析</w:t>
                            </w:r>
                          </w:p>
                          <w:p w:rsidR="00F53EBC" w:rsidRPr="00524516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451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&amp;终面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BE8A97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8" o:spid="_x0000_s1030" type="#_x0000_t55" style="position:absolute;left:0;text-align:left;margin-left:292.5pt;margin-top:9.5pt;width:89.2pt;height: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" adj="17362" fillcolor="#002060" stroked="f" strokeweight="2pt">
                <v:textbox>
                  <w:txbxContent>
                    <w:p w:rsidR="00F53EBC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2451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案例分析</w:t>
                      </w:r>
                    </w:p>
                    <w:p w:rsidR="00F53EBC" w:rsidRPr="00524516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2451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&amp;终面</w:t>
                      </w:r>
                    </w:p>
                  </w:txbxContent>
                </v:textbox>
              </v:shape>
            </w:pict>
          </mc:Fallback>
        </mc:AlternateContent>
      </w:r>
      <w:r w:rsidR="008C3B4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F2C26" wp14:editId="6CDDA649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1143000" cy="444500"/>
                <wp:effectExtent l="0" t="0" r="0" b="0"/>
                <wp:wrapNone/>
                <wp:docPr id="5" name="五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674C73-B49F-1A48-B8D2-8E0A571A26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450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Pr="008251DB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我要报名</w:t>
                            </w:r>
                          </w:p>
                          <w:p w:rsidR="00F53EBC" w:rsidRPr="008251DB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网申+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AI测评</w:t>
                            </w: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ECF2C2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5" o:spid="_x0000_s1031" type="#_x0000_t15" style="position:absolute;left:0;text-align:left;margin-left:-15.75pt;margin-top:9.7pt;width:90pt;height: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" adj="17400" fillcolor="#002060" stroked="f" strokeweight="2pt">
                <v:textbox>
                  <w:txbxContent>
                    <w:p w:rsidR="00F53EBC" w:rsidRPr="008251DB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我要报名</w:t>
                      </w:r>
                    </w:p>
                    <w:p w:rsidR="00F53EBC" w:rsidRPr="008251DB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网申+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AI测评</w:t>
                      </w: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C3B4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141B9" wp14:editId="78830BC7">
                <wp:simplePos x="0" y="0"/>
                <wp:positionH relativeFrom="column">
                  <wp:posOffset>752475</wp:posOffset>
                </wp:positionH>
                <wp:positionV relativeFrom="paragraph">
                  <wp:posOffset>123190</wp:posOffset>
                </wp:positionV>
                <wp:extent cx="1219200" cy="444500"/>
                <wp:effectExtent l="0" t="0" r="0" b="0"/>
                <wp:wrapNone/>
                <wp:docPr id="6" name="燕尾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F2F85-DFFC-8D4C-8A9E-33E9D5E432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Pr="008251DB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一分钟面试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E4141B9" id="燕尾形 6" o:spid="_x0000_s1032" type="#_x0000_t55" style="position:absolute;left:0;text-align:left;margin-left:59.25pt;margin-top:9.7pt;width:96pt;height: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" adj="17663" fillcolor="#002060" stroked="f" strokeweight="2pt">
                <v:textbox>
                  <w:txbxContent>
                    <w:p w:rsidR="00F53EBC" w:rsidRPr="008251DB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一分钟面试</w:t>
                      </w:r>
                    </w:p>
                  </w:txbxContent>
                </v:textbox>
              </v:shape>
            </w:pict>
          </mc:Fallback>
        </mc:AlternateContent>
      </w:r>
      <w:r w:rsidR="00F53EBC" w:rsidRPr="008251DB">
        <w:rPr>
          <w:rFonts w:ascii="微软雅黑" w:eastAsia="微软雅黑" w:hAnsi="微软雅黑" w:cs="Arial"/>
          <w:b/>
          <w:noProof/>
          <w:sz w:val="10"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97893" wp14:editId="55537C2A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323975" cy="444500"/>
                <wp:effectExtent l="0" t="0" r="9525" b="0"/>
                <wp:wrapNone/>
                <wp:docPr id="3" name="燕尾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B26A0-710A-4349-967D-2C5F950DD4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Pr="00180C4C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</w:rPr>
                            </w:pPr>
                            <w:r w:rsidRPr="00180C4C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</w:rPr>
                              <w:t>录用</w:t>
                            </w:r>
                            <w:r w:rsidRPr="00180C4C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</w:rPr>
                              <w:t>说明会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BB97893" id="燕尾形 3" o:spid="_x0000_s1033" type="#_x0000_t55" style="position:absolute;left:0;text-align:left;margin-left:53.05pt;margin-top:9.7pt;width:104.25pt;height:3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" adj="17974" fillcolor="#002060" stroked="f" strokeweight="2pt">
                <v:textbox>
                  <w:txbxContent>
                    <w:p w:rsidR="00F53EBC" w:rsidRPr="00180C4C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</w:rPr>
                      </w:pPr>
                      <w:r w:rsidRPr="00180C4C"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</w:rPr>
                        <w:t>录用</w:t>
                      </w:r>
                      <w:r w:rsidRPr="00180C4C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</w:rPr>
                        <w:t>说明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EB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7CCA0" wp14:editId="6721EF5D">
                <wp:simplePos x="0" y="0"/>
                <wp:positionH relativeFrom="column">
                  <wp:posOffset>4691380</wp:posOffset>
                </wp:positionH>
                <wp:positionV relativeFrom="paragraph">
                  <wp:posOffset>123190</wp:posOffset>
                </wp:positionV>
                <wp:extent cx="311785" cy="444500"/>
                <wp:effectExtent l="19050" t="0" r="31115" b="12700"/>
                <wp:wrapNone/>
                <wp:docPr id="7" name="燕尾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D008F-AF74-014B-93B3-BE9BDC5E7B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444500"/>
                        </a:xfrm>
                        <a:prstGeom prst="chevron">
                          <a:avLst>
                            <a:gd name="adj" fmla="val 69369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9FB59B9" id="燕尾形 7" o:spid="_x0000_s1026" type="#_x0000_t55" style="position:absolute;left:0;text-align:left;margin-left:369.4pt;margin-top:9.7pt;width:24.55pt;height: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" adj="6616" fillcolor="#c00000" strokecolor="#c00000" strokeweight="2pt"/>
            </w:pict>
          </mc:Fallback>
        </mc:AlternateContent>
      </w:r>
      <w:r w:rsidR="00F53EB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261CE" wp14:editId="67EEDD65">
                <wp:simplePos x="0" y="0"/>
                <wp:positionH relativeFrom="column">
                  <wp:posOffset>2827655</wp:posOffset>
                </wp:positionH>
                <wp:positionV relativeFrom="paragraph">
                  <wp:posOffset>124460</wp:posOffset>
                </wp:positionV>
                <wp:extent cx="1073150" cy="444500"/>
                <wp:effectExtent l="0" t="0" r="0" b="0"/>
                <wp:wrapNone/>
                <wp:docPr id="9" name="燕尾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513CD8-4850-FE4F-B6B3-A05BD9166E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能力测评</w:t>
                            </w:r>
                          </w:p>
                          <w:p w:rsidR="00F53EBC" w:rsidRPr="00524516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（线上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F8261CE" id="燕尾形 9" o:spid="_x0000_s1034" type="#_x0000_t55" style="position:absolute;left:0;text-align:left;margin-left:222.65pt;margin-top:9.8pt;width:84.5pt;height: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" adj="17127" fillcolor="#002060" stroked="f" strokeweight="2pt">
                <v:textbox>
                  <w:txbxContent>
                    <w:p w:rsidR="00F53EBC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能力测评</w:t>
                      </w:r>
                    </w:p>
                    <w:p w:rsidR="00F53EBC" w:rsidRPr="00524516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（线上）</w:t>
                      </w:r>
                    </w:p>
                  </w:txbxContent>
                </v:textbox>
              </v:shape>
            </w:pict>
          </mc:Fallback>
        </mc:AlternateContent>
      </w:r>
      <w:r w:rsidR="00F53EBC"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0696C" wp14:editId="77C92621">
                <wp:simplePos x="0" y="0"/>
                <wp:positionH relativeFrom="column">
                  <wp:posOffset>1778635</wp:posOffset>
                </wp:positionH>
                <wp:positionV relativeFrom="paragraph">
                  <wp:posOffset>124460</wp:posOffset>
                </wp:positionV>
                <wp:extent cx="1240155" cy="444500"/>
                <wp:effectExtent l="0" t="0" r="0" b="0"/>
                <wp:wrapNone/>
                <wp:docPr id="10" name="燕尾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5A4056-FCA7-4F4D-B8AB-52892BB28C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BC" w:rsidRPr="008251DB" w:rsidRDefault="00F53EBC" w:rsidP="00F53E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sz w:val="16"/>
                                <w:szCs w:val="21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21"/>
                              </w:rPr>
                              <w:t>无领导小组讨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B0696C" id="燕尾形 10" o:spid="_x0000_s1035" type="#_x0000_t55" style="position:absolute;left:0;text-align:left;margin-left:140.05pt;margin-top:9.8pt;width:97.65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" adj="17729" fillcolor="#002060" stroked="f" strokeweight="2pt">
                <v:textbox>
                  <w:txbxContent>
                    <w:p w:rsidR="00F53EBC" w:rsidRPr="008251DB" w:rsidRDefault="00F53EBC" w:rsidP="00F53E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sz w:val="16"/>
                          <w:szCs w:val="21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21"/>
                        </w:rPr>
                        <w:t>无领导小组讨论</w:t>
                      </w:r>
                    </w:p>
                  </w:txbxContent>
                </v:textbox>
              </v:shape>
            </w:pict>
          </mc:Fallback>
        </mc:AlternateContent>
      </w:r>
    </w:p>
    <w:p w:rsidR="00F53EBC" w:rsidRDefault="00F53EBC" w:rsidP="00F53EBC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F53EBC" w:rsidRDefault="00F53EBC" w:rsidP="00180C4C">
      <w:pPr>
        <w:jc w:val="center"/>
        <w:rPr>
          <w:rFonts w:ascii="微软雅黑" w:eastAsia="微软雅黑" w:hAnsi="微软雅黑" w:cs="Arial"/>
          <w:b/>
          <w:szCs w:val="21"/>
        </w:rPr>
      </w:pPr>
      <w:bookmarkStart w:id="0" w:name="_GoBack"/>
      <w:bookmarkEnd w:id="0"/>
    </w:p>
    <w:p w:rsidR="0003746F" w:rsidRDefault="0003746F" w:rsidP="0003746F">
      <w:pPr>
        <w:spacing w:line="276" w:lineRule="auto"/>
        <w:jc w:val="center"/>
        <w:rPr>
          <w:rFonts w:ascii="微软雅黑" w:eastAsia="微软雅黑" w:hAnsi="微软雅黑" w:cs="Arial"/>
          <w:b/>
          <w:bCs/>
          <w:color w:val="002060"/>
          <w:sz w:val="32"/>
          <w:szCs w:val="32"/>
        </w:rPr>
      </w:pP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【</w:t>
      </w:r>
      <w:r w:rsidR="00A94FD7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联系方式</w:t>
      </w:r>
      <w:r w:rsidRPr="006E0D0C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】</w:t>
      </w:r>
    </w:p>
    <w:p w:rsidR="00E01DA3" w:rsidRPr="00E01DA3" w:rsidRDefault="00E01DA3" w:rsidP="00937AA8"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/>
        </w:rPr>
      </w:pPr>
      <w:r w:rsidRPr="00E01DA3">
        <w:rPr>
          <w:rFonts w:ascii="微软雅黑" w:eastAsia="微软雅黑" w:hAnsi="微软雅黑" w:cs="Arial" w:hint="eastAsia"/>
          <w:b/>
          <w:szCs w:val="21"/>
        </w:rPr>
        <w:t>南区</w:t>
      </w:r>
      <w:r w:rsidRPr="00E01DA3">
        <w:rPr>
          <w:rFonts w:ascii="微软雅黑" w:eastAsia="微软雅黑" w:hAnsi="微软雅黑" w:cs="Arial"/>
          <w:b/>
          <w:szCs w:val="21"/>
        </w:rPr>
        <w:t>HR</w:t>
      </w:r>
      <w:r>
        <w:rPr>
          <w:rFonts w:hint="eastAsia"/>
        </w:rPr>
        <w:t>：</w:t>
      </w:r>
      <w:r w:rsidRPr="00E01DA3">
        <w:rPr>
          <w:rFonts w:ascii="微软雅黑" w:eastAsia="微软雅黑" w:hAnsi="微软雅黑" w:hint="eastAsia"/>
          <w:sz w:val="22"/>
        </w:rPr>
        <w:t>陈琳</w:t>
      </w:r>
    </w:p>
    <w:p w:rsidR="009D3922" w:rsidRPr="00F56870" w:rsidRDefault="00E01DA3" w:rsidP="00937AA8"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 w:rsidRPr="00E01DA3">
        <w:rPr>
          <w:rFonts w:ascii="微软雅黑" w:eastAsia="微软雅黑" w:hAnsi="微软雅黑" w:cs="Arial" w:hint="eastAsia"/>
          <w:b/>
          <w:szCs w:val="21"/>
        </w:rPr>
        <w:t>联系电话</w:t>
      </w:r>
      <w:r w:rsidRPr="00E01DA3">
        <w:rPr>
          <w:rFonts w:ascii="微软雅黑" w:eastAsia="微软雅黑" w:hAnsi="微软雅黑" w:hint="eastAsia"/>
        </w:rPr>
        <w:t>：</w:t>
      </w:r>
      <w:r w:rsidRPr="00E01DA3">
        <w:rPr>
          <w:rFonts w:ascii="微软雅黑" w:eastAsia="微软雅黑" w:hAnsi="微软雅黑" w:hint="eastAsia"/>
          <w:color w:val="000000"/>
          <w:sz w:val="22"/>
          <w:szCs w:val="21"/>
        </w:rPr>
        <w:t>18690262960</w:t>
      </w:r>
      <w:r w:rsidR="009D3922" w:rsidRPr="00E01DA3">
        <w:rPr>
          <w:rFonts w:ascii="微软雅黑" w:eastAsia="微软雅黑" w:hAnsi="微软雅黑" w:cs="Arial"/>
          <w:sz w:val="22"/>
          <w:szCs w:val="21"/>
        </w:rPr>
        <w:t xml:space="preserve"> </w:t>
      </w:r>
      <w:r w:rsidR="009D3922" w:rsidRPr="00E01DA3">
        <w:rPr>
          <w:rFonts w:ascii="微软雅黑" w:eastAsia="微软雅黑" w:hAnsi="微软雅黑" w:cs="Arial"/>
          <w:sz w:val="22"/>
          <w:szCs w:val="21"/>
        </w:rPr>
        <w:tab/>
        <w:t xml:space="preserve"> </w:t>
      </w:r>
      <w:r w:rsidR="009D3922" w:rsidRPr="00F56870">
        <w:rPr>
          <w:rFonts w:ascii="微软雅黑" w:eastAsia="微软雅黑" w:hAnsi="微软雅黑" w:cs="Arial"/>
          <w:szCs w:val="21"/>
        </w:rPr>
        <w:t xml:space="preserve"> </w:t>
      </w:r>
      <w:r w:rsidR="009D3922" w:rsidRPr="00F56870">
        <w:rPr>
          <w:rFonts w:ascii="微软雅黑" w:eastAsia="微软雅黑" w:hAnsi="微软雅黑" w:cs="Arial" w:hint="eastAsia"/>
          <w:szCs w:val="21"/>
        </w:rPr>
        <w:t xml:space="preserve">               </w:t>
      </w:r>
    </w:p>
    <w:p w:rsidR="009D3922" w:rsidRPr="00F56870" w:rsidRDefault="009D3922" w:rsidP="00937AA8"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 w:rsidRPr="00F56870">
        <w:rPr>
          <w:rFonts w:ascii="微软雅黑" w:eastAsia="微软雅黑" w:hAnsi="微软雅黑" w:cs="Arial"/>
          <w:b/>
          <w:szCs w:val="21"/>
        </w:rPr>
        <w:t xml:space="preserve">E-mail: </w:t>
      </w:r>
      <w:hyperlink r:id="rId10" w:history="1">
        <w:r w:rsidR="00E01DA3" w:rsidRPr="00E01DA3">
          <w:rPr>
            <w:rStyle w:val="ac"/>
            <w:rFonts w:ascii="微软雅黑" w:eastAsia="微软雅黑" w:hAnsi="微软雅黑" w:hint="eastAsia"/>
            <w:b/>
            <w:color w:val="FF0000"/>
            <w:szCs w:val="21"/>
          </w:rPr>
          <w:t>sara.chen@fila-china.com.cn</w:t>
        </w:r>
      </w:hyperlink>
      <w:r w:rsidR="00E01DA3" w:rsidRPr="00E01DA3">
        <w:rPr>
          <w:rFonts w:ascii="微软雅黑" w:eastAsia="微软雅黑" w:hAnsi="微软雅黑" w:hint="eastAsia"/>
          <w:b/>
          <w:color w:val="FF0000"/>
          <w:szCs w:val="21"/>
        </w:rPr>
        <w:t> </w:t>
      </w:r>
      <w:r w:rsidRPr="00E01DA3">
        <w:rPr>
          <w:rFonts w:ascii="微软雅黑" w:eastAsia="微软雅黑" w:hAnsi="微软雅黑" w:cs="Arial"/>
          <w:b/>
          <w:color w:val="FF0000"/>
          <w:szCs w:val="21"/>
        </w:rPr>
        <w:t xml:space="preserve"> </w:t>
      </w:r>
    </w:p>
    <w:p w:rsidR="006E0D0C" w:rsidRPr="00F56870" w:rsidRDefault="009D3922" w:rsidP="00937AA8">
      <w:pPr>
        <w:shd w:val="clear" w:color="auto" w:fill="FFFFFF"/>
        <w:adjustRightInd w:val="0"/>
        <w:snapToGrid w:val="0"/>
        <w:jc w:val="left"/>
        <w:rPr>
          <w:rFonts w:ascii="微软雅黑" w:eastAsia="微软雅黑" w:hAnsi="微软雅黑" w:cs="Arial"/>
          <w:szCs w:val="21"/>
        </w:rPr>
      </w:pPr>
      <w:r w:rsidRPr="00F56870">
        <w:rPr>
          <w:rFonts w:ascii="微软雅黑" w:eastAsia="微软雅黑" w:hAnsi="微软雅黑" w:cs="Arial"/>
          <w:b/>
          <w:szCs w:val="21"/>
        </w:rPr>
        <w:t>公司地址：</w:t>
      </w:r>
      <w:r w:rsidRPr="00F56870">
        <w:rPr>
          <w:rFonts w:ascii="微软雅黑" w:eastAsia="微软雅黑" w:hAnsi="微软雅黑" w:cs="Arial"/>
          <w:szCs w:val="21"/>
        </w:rPr>
        <w:t>福建省厦门市观音山嘉义路99号</w:t>
      </w:r>
      <w:r w:rsidR="000F711F">
        <w:rPr>
          <w:rFonts w:ascii="微软雅黑" w:eastAsia="微软雅黑" w:hAnsi="微软雅黑" w:cs="Arial" w:hint="eastAsia"/>
          <w:szCs w:val="21"/>
        </w:rPr>
        <w:t>安踏营运中心大厦</w:t>
      </w:r>
    </w:p>
    <w:sectPr w:rsidR="006E0D0C" w:rsidRPr="00F56870" w:rsidSect="004C15A3">
      <w:headerReference w:type="default" r:id="rId11"/>
      <w:pgSz w:w="11906" w:h="16838"/>
      <w:pgMar w:top="1276" w:right="1080" w:bottom="1135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69" w:rsidRDefault="00D42669" w:rsidP="00883E3C">
      <w:r>
        <w:separator/>
      </w:r>
    </w:p>
  </w:endnote>
  <w:endnote w:type="continuationSeparator" w:id="0">
    <w:p w:rsidR="00D42669" w:rsidRDefault="00D42669" w:rsidP="0088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69" w:rsidRDefault="00D42669" w:rsidP="00883E3C">
      <w:r>
        <w:separator/>
      </w:r>
    </w:p>
  </w:footnote>
  <w:footnote w:type="continuationSeparator" w:id="0">
    <w:p w:rsidR="00D42669" w:rsidRDefault="00D42669" w:rsidP="0088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C2" w:rsidRDefault="003A7C07" w:rsidP="00320AC2">
    <w:pPr>
      <w:pStyle w:val="a5"/>
      <w:jc w:val="left"/>
    </w:pPr>
    <w:r>
      <w:rPr>
        <w:noProof/>
      </w:rPr>
      <w:drawing>
        <wp:inline distT="0" distB="0" distL="0" distR="0" wp14:anchorId="05714D10" wp14:editId="1CC6DEF0">
          <wp:extent cx="6188710" cy="438150"/>
          <wp:effectExtent l="0" t="0" r="254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E82"/>
    <w:multiLevelType w:val="hybridMultilevel"/>
    <w:tmpl w:val="09A0A14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9039C"/>
    <w:multiLevelType w:val="hybridMultilevel"/>
    <w:tmpl w:val="5120C53A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16659"/>
    <w:multiLevelType w:val="hybridMultilevel"/>
    <w:tmpl w:val="03CAA3A0"/>
    <w:lvl w:ilvl="0" w:tplc="D3E813E8">
      <w:start w:val="1"/>
      <w:numFmt w:val="decimal"/>
      <w:lvlText w:val="%1、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5703D"/>
    <w:multiLevelType w:val="hybridMultilevel"/>
    <w:tmpl w:val="C98CB6F4"/>
    <w:lvl w:ilvl="0" w:tplc="838E580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D3ECA"/>
    <w:multiLevelType w:val="hybridMultilevel"/>
    <w:tmpl w:val="6E0E9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52445E"/>
    <w:multiLevelType w:val="hybridMultilevel"/>
    <w:tmpl w:val="02FA96BA"/>
    <w:lvl w:ilvl="0" w:tplc="2B40A434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E70D3C"/>
    <w:multiLevelType w:val="hybridMultilevel"/>
    <w:tmpl w:val="E9BA2A7C"/>
    <w:lvl w:ilvl="0" w:tplc="35767D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083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6AE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6DB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A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BE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7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E73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29C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709A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3B01B7"/>
    <w:multiLevelType w:val="hybridMultilevel"/>
    <w:tmpl w:val="F3324B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4A13BB"/>
    <w:multiLevelType w:val="hybridMultilevel"/>
    <w:tmpl w:val="4DCE69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F93C7D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434A28"/>
    <w:multiLevelType w:val="hybridMultilevel"/>
    <w:tmpl w:val="6D1C2686"/>
    <w:lvl w:ilvl="0" w:tplc="4D540984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DF3D0A"/>
    <w:multiLevelType w:val="hybridMultilevel"/>
    <w:tmpl w:val="ECCA9A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D05AC9"/>
    <w:multiLevelType w:val="hybridMultilevel"/>
    <w:tmpl w:val="B2A278DE"/>
    <w:lvl w:ilvl="0" w:tplc="6AD26F5A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83731"/>
    <w:multiLevelType w:val="hybridMultilevel"/>
    <w:tmpl w:val="8AE84982"/>
    <w:lvl w:ilvl="0" w:tplc="D6F06A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7472C1"/>
    <w:multiLevelType w:val="hybridMultilevel"/>
    <w:tmpl w:val="D44CF40C"/>
    <w:lvl w:ilvl="0" w:tplc="14E87A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9E3A3B"/>
    <w:multiLevelType w:val="hybridMultilevel"/>
    <w:tmpl w:val="37B2FF98"/>
    <w:lvl w:ilvl="0" w:tplc="4B6608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145C4E"/>
    <w:multiLevelType w:val="hybridMultilevel"/>
    <w:tmpl w:val="4920A728"/>
    <w:lvl w:ilvl="0" w:tplc="0F92A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A67C66"/>
    <w:multiLevelType w:val="hybridMultilevel"/>
    <w:tmpl w:val="6E0E9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24433D"/>
    <w:multiLevelType w:val="hybridMultilevel"/>
    <w:tmpl w:val="6A7807F0"/>
    <w:lvl w:ilvl="0" w:tplc="40960A1E">
      <w:start w:val="1"/>
      <w:numFmt w:val="decimalEnclosedCircle"/>
      <w:lvlText w:val="%1"/>
      <w:lvlJc w:val="left"/>
      <w:pPr>
        <w:ind w:left="93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0" w15:restartNumberingAfterBreak="0">
    <w:nsid w:val="3FCF327B"/>
    <w:multiLevelType w:val="hybridMultilevel"/>
    <w:tmpl w:val="57F6097E"/>
    <w:lvl w:ilvl="0" w:tplc="9C723000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0276F2"/>
    <w:multiLevelType w:val="hybridMultilevel"/>
    <w:tmpl w:val="CE029C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545857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18749E"/>
    <w:multiLevelType w:val="hybridMultilevel"/>
    <w:tmpl w:val="0A50E3C6"/>
    <w:lvl w:ilvl="0" w:tplc="ED22F30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E265C44"/>
    <w:multiLevelType w:val="hybridMultilevel"/>
    <w:tmpl w:val="6B984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CF245A"/>
    <w:multiLevelType w:val="hybridMultilevel"/>
    <w:tmpl w:val="1EE0014A"/>
    <w:lvl w:ilvl="0" w:tplc="8A626B70">
      <w:start w:val="6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B92348"/>
    <w:multiLevelType w:val="hybridMultilevel"/>
    <w:tmpl w:val="631EDA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0333F3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020800"/>
    <w:multiLevelType w:val="hybridMultilevel"/>
    <w:tmpl w:val="50F2C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8B5C8E"/>
    <w:multiLevelType w:val="hybridMultilevel"/>
    <w:tmpl w:val="09845A0A"/>
    <w:lvl w:ilvl="0" w:tplc="AEC65186">
      <w:start w:val="1"/>
      <w:numFmt w:val="decimal"/>
      <w:lvlText w:val="%1）"/>
      <w:lvlJc w:val="left"/>
      <w:pPr>
        <w:ind w:left="360" w:hanging="360"/>
      </w:pPr>
      <w:rPr>
        <w:rFonts w:asciiTheme="minorEastAsia" w:hAnsiTheme="minorEastAsia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540670"/>
    <w:multiLevelType w:val="hybridMultilevel"/>
    <w:tmpl w:val="BA6C316E"/>
    <w:lvl w:ilvl="0" w:tplc="944A4B38">
      <w:start w:val="1"/>
      <w:numFmt w:val="decimal"/>
      <w:lvlText w:val="%1）"/>
      <w:lvlJc w:val="left"/>
      <w:pPr>
        <w:ind w:left="720" w:hanging="720"/>
      </w:pPr>
      <w:rPr>
        <w:rFonts w:asciiTheme="minorEastAsia" w:eastAsiaTheme="minorEastAsia" w:hAnsiTheme="minorEastAsia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585963"/>
    <w:multiLevelType w:val="hybridMultilevel"/>
    <w:tmpl w:val="944831D2"/>
    <w:lvl w:ilvl="0" w:tplc="9FDA02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C32950"/>
    <w:multiLevelType w:val="hybridMultilevel"/>
    <w:tmpl w:val="92068A98"/>
    <w:lvl w:ilvl="0" w:tplc="D55CC07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811317"/>
    <w:multiLevelType w:val="hybridMultilevel"/>
    <w:tmpl w:val="AC689336"/>
    <w:lvl w:ilvl="0" w:tplc="A3209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5D0477"/>
    <w:multiLevelType w:val="hybridMultilevel"/>
    <w:tmpl w:val="69D44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40569D"/>
    <w:multiLevelType w:val="hybridMultilevel"/>
    <w:tmpl w:val="168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75306F"/>
    <w:multiLevelType w:val="hybridMultilevel"/>
    <w:tmpl w:val="A7A0575E"/>
    <w:lvl w:ilvl="0" w:tplc="C6CC3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843DDA"/>
    <w:multiLevelType w:val="multilevel"/>
    <w:tmpl w:val="4206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450BE"/>
    <w:multiLevelType w:val="hybridMultilevel"/>
    <w:tmpl w:val="A1689132"/>
    <w:lvl w:ilvl="0" w:tplc="9C4696FA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090B0B"/>
    <w:multiLevelType w:val="hybridMultilevel"/>
    <w:tmpl w:val="B7CECE9C"/>
    <w:lvl w:ilvl="0" w:tplc="B3041AE2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021B0C"/>
    <w:multiLevelType w:val="hybridMultilevel"/>
    <w:tmpl w:val="79D0AB2E"/>
    <w:lvl w:ilvl="0" w:tplc="EC04089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6614C4"/>
    <w:multiLevelType w:val="hybridMultilevel"/>
    <w:tmpl w:val="DF0A47C0"/>
    <w:lvl w:ilvl="0" w:tplc="349CD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EAA06EB"/>
    <w:multiLevelType w:val="hybridMultilevel"/>
    <w:tmpl w:val="2DA2E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1"/>
  </w:num>
  <w:num w:numId="4">
    <w:abstractNumId w:val="6"/>
  </w:num>
  <w:num w:numId="5">
    <w:abstractNumId w:val="37"/>
  </w:num>
  <w:num w:numId="6">
    <w:abstractNumId w:val="14"/>
  </w:num>
  <w:num w:numId="7">
    <w:abstractNumId w:val="17"/>
  </w:num>
  <w:num w:numId="8">
    <w:abstractNumId w:val="39"/>
  </w:num>
  <w:num w:numId="9">
    <w:abstractNumId w:val="33"/>
  </w:num>
  <w:num w:numId="10">
    <w:abstractNumId w:val="7"/>
  </w:num>
  <w:num w:numId="11">
    <w:abstractNumId w:val="13"/>
  </w:num>
  <w:num w:numId="12">
    <w:abstractNumId w:val="1"/>
  </w:num>
  <w:num w:numId="13">
    <w:abstractNumId w:val="23"/>
  </w:num>
  <w:num w:numId="14">
    <w:abstractNumId w:val="28"/>
  </w:num>
  <w:num w:numId="15">
    <w:abstractNumId w:val="36"/>
  </w:num>
  <w:num w:numId="16">
    <w:abstractNumId w:val="38"/>
  </w:num>
  <w:num w:numId="17">
    <w:abstractNumId w:val="11"/>
  </w:num>
  <w:num w:numId="18">
    <w:abstractNumId w:val="20"/>
  </w:num>
  <w:num w:numId="19">
    <w:abstractNumId w:val="30"/>
  </w:num>
  <w:num w:numId="20">
    <w:abstractNumId w:val="29"/>
  </w:num>
  <w:num w:numId="21">
    <w:abstractNumId w:val="2"/>
  </w:num>
  <w:num w:numId="22">
    <w:abstractNumId w:val="22"/>
  </w:num>
  <w:num w:numId="23">
    <w:abstractNumId w:val="27"/>
  </w:num>
  <w:num w:numId="24">
    <w:abstractNumId w:val="10"/>
  </w:num>
  <w:num w:numId="25">
    <w:abstractNumId w:val="5"/>
  </w:num>
  <w:num w:numId="26">
    <w:abstractNumId w:val="16"/>
  </w:num>
  <w:num w:numId="27">
    <w:abstractNumId w:val="26"/>
  </w:num>
  <w:num w:numId="28">
    <w:abstractNumId w:val="42"/>
  </w:num>
  <w:num w:numId="29">
    <w:abstractNumId w:val="40"/>
  </w:num>
  <w:num w:numId="30">
    <w:abstractNumId w:val="0"/>
  </w:num>
  <w:num w:numId="31">
    <w:abstractNumId w:val="8"/>
  </w:num>
  <w:num w:numId="32">
    <w:abstractNumId w:val="9"/>
  </w:num>
  <w:num w:numId="33">
    <w:abstractNumId w:val="35"/>
  </w:num>
  <w:num w:numId="34">
    <w:abstractNumId w:val="12"/>
  </w:num>
  <w:num w:numId="35">
    <w:abstractNumId w:val="21"/>
  </w:num>
  <w:num w:numId="36">
    <w:abstractNumId w:val="41"/>
  </w:num>
  <w:num w:numId="37">
    <w:abstractNumId w:val="19"/>
  </w:num>
  <w:num w:numId="38">
    <w:abstractNumId w:val="18"/>
  </w:num>
  <w:num w:numId="39">
    <w:abstractNumId w:val="4"/>
  </w:num>
  <w:num w:numId="40">
    <w:abstractNumId w:val="3"/>
  </w:num>
  <w:num w:numId="41">
    <w:abstractNumId w:val="15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58"/>
    <w:rsid w:val="00001D14"/>
    <w:rsid w:val="00002B5D"/>
    <w:rsid w:val="000070B6"/>
    <w:rsid w:val="000077C9"/>
    <w:rsid w:val="000118A0"/>
    <w:rsid w:val="0001445B"/>
    <w:rsid w:val="00014872"/>
    <w:rsid w:val="00016237"/>
    <w:rsid w:val="00016F62"/>
    <w:rsid w:val="00026562"/>
    <w:rsid w:val="00027513"/>
    <w:rsid w:val="00030EC1"/>
    <w:rsid w:val="000311ED"/>
    <w:rsid w:val="00031247"/>
    <w:rsid w:val="00033A9E"/>
    <w:rsid w:val="00036BC2"/>
    <w:rsid w:val="0003746F"/>
    <w:rsid w:val="00040720"/>
    <w:rsid w:val="00043105"/>
    <w:rsid w:val="0004640D"/>
    <w:rsid w:val="000474CD"/>
    <w:rsid w:val="00051F1F"/>
    <w:rsid w:val="00056018"/>
    <w:rsid w:val="0005669E"/>
    <w:rsid w:val="00056EC1"/>
    <w:rsid w:val="00057A15"/>
    <w:rsid w:val="00061A3A"/>
    <w:rsid w:val="00061B9D"/>
    <w:rsid w:val="0006442B"/>
    <w:rsid w:val="00065F3F"/>
    <w:rsid w:val="00084137"/>
    <w:rsid w:val="00087DF4"/>
    <w:rsid w:val="000A320D"/>
    <w:rsid w:val="000A5890"/>
    <w:rsid w:val="000A7249"/>
    <w:rsid w:val="000B4AAE"/>
    <w:rsid w:val="000B7DD8"/>
    <w:rsid w:val="000C073F"/>
    <w:rsid w:val="000C18BC"/>
    <w:rsid w:val="000C4E2C"/>
    <w:rsid w:val="000C4EC0"/>
    <w:rsid w:val="000C5473"/>
    <w:rsid w:val="000C7E99"/>
    <w:rsid w:val="000D1187"/>
    <w:rsid w:val="000D1970"/>
    <w:rsid w:val="000D1C21"/>
    <w:rsid w:val="000D7D78"/>
    <w:rsid w:val="000F13E5"/>
    <w:rsid w:val="000F3E8D"/>
    <w:rsid w:val="000F711F"/>
    <w:rsid w:val="000F7C7C"/>
    <w:rsid w:val="00100EC2"/>
    <w:rsid w:val="0010267C"/>
    <w:rsid w:val="00104EC0"/>
    <w:rsid w:val="00106C38"/>
    <w:rsid w:val="00106FF2"/>
    <w:rsid w:val="00107B84"/>
    <w:rsid w:val="00107ECA"/>
    <w:rsid w:val="00107FD0"/>
    <w:rsid w:val="0011321B"/>
    <w:rsid w:val="0011588A"/>
    <w:rsid w:val="00116620"/>
    <w:rsid w:val="001209FD"/>
    <w:rsid w:val="001237FC"/>
    <w:rsid w:val="001278C6"/>
    <w:rsid w:val="00140FC9"/>
    <w:rsid w:val="00146D7A"/>
    <w:rsid w:val="0015046A"/>
    <w:rsid w:val="00150EC9"/>
    <w:rsid w:val="00151367"/>
    <w:rsid w:val="00151A13"/>
    <w:rsid w:val="00152129"/>
    <w:rsid w:val="00156693"/>
    <w:rsid w:val="001569B8"/>
    <w:rsid w:val="0015722E"/>
    <w:rsid w:val="0016195C"/>
    <w:rsid w:val="001631B1"/>
    <w:rsid w:val="00165082"/>
    <w:rsid w:val="001653AF"/>
    <w:rsid w:val="00165D2D"/>
    <w:rsid w:val="00170FDF"/>
    <w:rsid w:val="00173BBA"/>
    <w:rsid w:val="00174B61"/>
    <w:rsid w:val="00175C62"/>
    <w:rsid w:val="00176E54"/>
    <w:rsid w:val="00180C4C"/>
    <w:rsid w:val="001811AE"/>
    <w:rsid w:val="001817A3"/>
    <w:rsid w:val="0018395E"/>
    <w:rsid w:val="00187432"/>
    <w:rsid w:val="00187FF2"/>
    <w:rsid w:val="0019443F"/>
    <w:rsid w:val="001972AD"/>
    <w:rsid w:val="001A0E03"/>
    <w:rsid w:val="001A1E08"/>
    <w:rsid w:val="001A49C0"/>
    <w:rsid w:val="001A53F6"/>
    <w:rsid w:val="001A663A"/>
    <w:rsid w:val="001A6817"/>
    <w:rsid w:val="001B2597"/>
    <w:rsid w:val="001B4684"/>
    <w:rsid w:val="001C2D60"/>
    <w:rsid w:val="001C5103"/>
    <w:rsid w:val="001D0DF3"/>
    <w:rsid w:val="001D3FA9"/>
    <w:rsid w:val="001D447E"/>
    <w:rsid w:val="001D669D"/>
    <w:rsid w:val="001D6E5C"/>
    <w:rsid w:val="001E1CF3"/>
    <w:rsid w:val="001E2814"/>
    <w:rsid w:val="001F0DF7"/>
    <w:rsid w:val="001F0F8D"/>
    <w:rsid w:val="001F605A"/>
    <w:rsid w:val="001F74C1"/>
    <w:rsid w:val="00203266"/>
    <w:rsid w:val="00204866"/>
    <w:rsid w:val="00206F7F"/>
    <w:rsid w:val="0021462C"/>
    <w:rsid w:val="00216596"/>
    <w:rsid w:val="0022254C"/>
    <w:rsid w:val="0022439F"/>
    <w:rsid w:val="00233398"/>
    <w:rsid w:val="00233AFB"/>
    <w:rsid w:val="00233C1B"/>
    <w:rsid w:val="00233FC6"/>
    <w:rsid w:val="00234FA7"/>
    <w:rsid w:val="00240E61"/>
    <w:rsid w:val="00250632"/>
    <w:rsid w:val="002518E6"/>
    <w:rsid w:val="00251E7A"/>
    <w:rsid w:val="00256BAF"/>
    <w:rsid w:val="00260ED3"/>
    <w:rsid w:val="00263A56"/>
    <w:rsid w:val="00264A67"/>
    <w:rsid w:val="00264EF9"/>
    <w:rsid w:val="00270B9C"/>
    <w:rsid w:val="0027168E"/>
    <w:rsid w:val="00275B0F"/>
    <w:rsid w:val="00275C87"/>
    <w:rsid w:val="00276B85"/>
    <w:rsid w:val="002800F0"/>
    <w:rsid w:val="00281C03"/>
    <w:rsid w:val="00285675"/>
    <w:rsid w:val="00287CF4"/>
    <w:rsid w:val="00290AE1"/>
    <w:rsid w:val="00295930"/>
    <w:rsid w:val="002962DC"/>
    <w:rsid w:val="002A0F1A"/>
    <w:rsid w:val="002A33DD"/>
    <w:rsid w:val="002A3734"/>
    <w:rsid w:val="002A5C99"/>
    <w:rsid w:val="002B2EBA"/>
    <w:rsid w:val="002B47A1"/>
    <w:rsid w:val="002B4E47"/>
    <w:rsid w:val="002B6E30"/>
    <w:rsid w:val="002C04C0"/>
    <w:rsid w:val="002C1297"/>
    <w:rsid w:val="002C4373"/>
    <w:rsid w:val="002C4965"/>
    <w:rsid w:val="002C77F2"/>
    <w:rsid w:val="002D4B78"/>
    <w:rsid w:val="002D4F64"/>
    <w:rsid w:val="002D52F6"/>
    <w:rsid w:val="002D66BD"/>
    <w:rsid w:val="002E0BFF"/>
    <w:rsid w:val="002E0E6F"/>
    <w:rsid w:val="002E3789"/>
    <w:rsid w:val="002F0FC7"/>
    <w:rsid w:val="002F4D8E"/>
    <w:rsid w:val="002F515A"/>
    <w:rsid w:val="002F6795"/>
    <w:rsid w:val="002F72B7"/>
    <w:rsid w:val="00302C49"/>
    <w:rsid w:val="00310961"/>
    <w:rsid w:val="003109C2"/>
    <w:rsid w:val="003164E5"/>
    <w:rsid w:val="00317E22"/>
    <w:rsid w:val="00320AC2"/>
    <w:rsid w:val="00326A8B"/>
    <w:rsid w:val="00331F17"/>
    <w:rsid w:val="00332374"/>
    <w:rsid w:val="00333906"/>
    <w:rsid w:val="003446BA"/>
    <w:rsid w:val="00351938"/>
    <w:rsid w:val="003519BF"/>
    <w:rsid w:val="00357DC4"/>
    <w:rsid w:val="00361415"/>
    <w:rsid w:val="003639AF"/>
    <w:rsid w:val="00365068"/>
    <w:rsid w:val="00367DBD"/>
    <w:rsid w:val="00371D4D"/>
    <w:rsid w:val="003726D8"/>
    <w:rsid w:val="003777E0"/>
    <w:rsid w:val="003810CF"/>
    <w:rsid w:val="00381E5F"/>
    <w:rsid w:val="00382610"/>
    <w:rsid w:val="00387B10"/>
    <w:rsid w:val="00393034"/>
    <w:rsid w:val="00393352"/>
    <w:rsid w:val="0039662E"/>
    <w:rsid w:val="0039776D"/>
    <w:rsid w:val="00397913"/>
    <w:rsid w:val="003A0E63"/>
    <w:rsid w:val="003A2994"/>
    <w:rsid w:val="003A5657"/>
    <w:rsid w:val="003A5C38"/>
    <w:rsid w:val="003A6C2D"/>
    <w:rsid w:val="003A7A3B"/>
    <w:rsid w:val="003A7C07"/>
    <w:rsid w:val="003B0FFB"/>
    <w:rsid w:val="003B780C"/>
    <w:rsid w:val="003C1CBA"/>
    <w:rsid w:val="003C2670"/>
    <w:rsid w:val="003C5F71"/>
    <w:rsid w:val="003C75C7"/>
    <w:rsid w:val="003D019B"/>
    <w:rsid w:val="003D3EE0"/>
    <w:rsid w:val="003D6295"/>
    <w:rsid w:val="003E0C8F"/>
    <w:rsid w:val="003E1290"/>
    <w:rsid w:val="003E690E"/>
    <w:rsid w:val="003E7A41"/>
    <w:rsid w:val="003F07E6"/>
    <w:rsid w:val="003F4C7F"/>
    <w:rsid w:val="003F5ECB"/>
    <w:rsid w:val="003F6D82"/>
    <w:rsid w:val="003F747C"/>
    <w:rsid w:val="00400047"/>
    <w:rsid w:val="00400692"/>
    <w:rsid w:val="004052E4"/>
    <w:rsid w:val="00413582"/>
    <w:rsid w:val="00415149"/>
    <w:rsid w:val="0041520F"/>
    <w:rsid w:val="00417EA7"/>
    <w:rsid w:val="004235B5"/>
    <w:rsid w:val="00424C37"/>
    <w:rsid w:val="00426C21"/>
    <w:rsid w:val="00430370"/>
    <w:rsid w:val="004303DA"/>
    <w:rsid w:val="00430630"/>
    <w:rsid w:val="004307DE"/>
    <w:rsid w:val="00434D4F"/>
    <w:rsid w:val="00435509"/>
    <w:rsid w:val="00451691"/>
    <w:rsid w:val="004520D3"/>
    <w:rsid w:val="00452A78"/>
    <w:rsid w:val="00457CEC"/>
    <w:rsid w:val="00457FB5"/>
    <w:rsid w:val="00464EB9"/>
    <w:rsid w:val="00465F35"/>
    <w:rsid w:val="00467B4E"/>
    <w:rsid w:val="004707DA"/>
    <w:rsid w:val="00482AEE"/>
    <w:rsid w:val="00482B7E"/>
    <w:rsid w:val="0048561D"/>
    <w:rsid w:val="00486F54"/>
    <w:rsid w:val="00490C71"/>
    <w:rsid w:val="0049159A"/>
    <w:rsid w:val="00493D7E"/>
    <w:rsid w:val="0049539D"/>
    <w:rsid w:val="004A0A5F"/>
    <w:rsid w:val="004A197E"/>
    <w:rsid w:val="004A3427"/>
    <w:rsid w:val="004A4C78"/>
    <w:rsid w:val="004A7DB2"/>
    <w:rsid w:val="004B01B2"/>
    <w:rsid w:val="004B261C"/>
    <w:rsid w:val="004B2EED"/>
    <w:rsid w:val="004B6736"/>
    <w:rsid w:val="004C15A3"/>
    <w:rsid w:val="004C178B"/>
    <w:rsid w:val="004C2FE6"/>
    <w:rsid w:val="004C4215"/>
    <w:rsid w:val="004C5ED0"/>
    <w:rsid w:val="004C7167"/>
    <w:rsid w:val="004D2F9D"/>
    <w:rsid w:val="004D6544"/>
    <w:rsid w:val="004E3A55"/>
    <w:rsid w:val="004E3BD1"/>
    <w:rsid w:val="004E486B"/>
    <w:rsid w:val="004F2FA3"/>
    <w:rsid w:val="004F7F45"/>
    <w:rsid w:val="005003CD"/>
    <w:rsid w:val="005022A0"/>
    <w:rsid w:val="00502572"/>
    <w:rsid w:val="00502E24"/>
    <w:rsid w:val="0050447F"/>
    <w:rsid w:val="00505C5E"/>
    <w:rsid w:val="0050610A"/>
    <w:rsid w:val="005139E1"/>
    <w:rsid w:val="005200B4"/>
    <w:rsid w:val="00524516"/>
    <w:rsid w:val="00525101"/>
    <w:rsid w:val="00525725"/>
    <w:rsid w:val="005342CB"/>
    <w:rsid w:val="00535F68"/>
    <w:rsid w:val="00537B11"/>
    <w:rsid w:val="00537C90"/>
    <w:rsid w:val="005415BF"/>
    <w:rsid w:val="005424B4"/>
    <w:rsid w:val="00544A6C"/>
    <w:rsid w:val="005453C1"/>
    <w:rsid w:val="005466F0"/>
    <w:rsid w:val="00546A6B"/>
    <w:rsid w:val="005501B8"/>
    <w:rsid w:val="00550901"/>
    <w:rsid w:val="00551A5D"/>
    <w:rsid w:val="00552E2B"/>
    <w:rsid w:val="00562500"/>
    <w:rsid w:val="00571940"/>
    <w:rsid w:val="0057430E"/>
    <w:rsid w:val="005806CF"/>
    <w:rsid w:val="00581422"/>
    <w:rsid w:val="00581945"/>
    <w:rsid w:val="00583E51"/>
    <w:rsid w:val="00597627"/>
    <w:rsid w:val="005A6456"/>
    <w:rsid w:val="005C031F"/>
    <w:rsid w:val="005C1424"/>
    <w:rsid w:val="005C2AC3"/>
    <w:rsid w:val="005D17EB"/>
    <w:rsid w:val="005D4A0D"/>
    <w:rsid w:val="005D6269"/>
    <w:rsid w:val="005D6955"/>
    <w:rsid w:val="005E2C98"/>
    <w:rsid w:val="005E2E84"/>
    <w:rsid w:val="005E4930"/>
    <w:rsid w:val="005E70CA"/>
    <w:rsid w:val="005F2C2C"/>
    <w:rsid w:val="005F3C82"/>
    <w:rsid w:val="006021A7"/>
    <w:rsid w:val="0060234B"/>
    <w:rsid w:val="0060311B"/>
    <w:rsid w:val="006077DD"/>
    <w:rsid w:val="00607F53"/>
    <w:rsid w:val="006128AC"/>
    <w:rsid w:val="00612B92"/>
    <w:rsid w:val="006162DA"/>
    <w:rsid w:val="006210BA"/>
    <w:rsid w:val="00625BF3"/>
    <w:rsid w:val="00636129"/>
    <w:rsid w:val="0063639F"/>
    <w:rsid w:val="00636D94"/>
    <w:rsid w:val="00637293"/>
    <w:rsid w:val="00637B13"/>
    <w:rsid w:val="00637D37"/>
    <w:rsid w:val="006427A4"/>
    <w:rsid w:val="00644CA6"/>
    <w:rsid w:val="00645D99"/>
    <w:rsid w:val="00646BC2"/>
    <w:rsid w:val="00647B9A"/>
    <w:rsid w:val="00647BDF"/>
    <w:rsid w:val="006501BD"/>
    <w:rsid w:val="006522AD"/>
    <w:rsid w:val="00652C01"/>
    <w:rsid w:val="006610AB"/>
    <w:rsid w:val="00661411"/>
    <w:rsid w:val="00662314"/>
    <w:rsid w:val="00664507"/>
    <w:rsid w:val="0066536C"/>
    <w:rsid w:val="00667BD3"/>
    <w:rsid w:val="00674858"/>
    <w:rsid w:val="00675A3E"/>
    <w:rsid w:val="00687356"/>
    <w:rsid w:val="0069046A"/>
    <w:rsid w:val="006908AF"/>
    <w:rsid w:val="00694EF2"/>
    <w:rsid w:val="00694FEA"/>
    <w:rsid w:val="006A56B7"/>
    <w:rsid w:val="006A5BDD"/>
    <w:rsid w:val="006B07B6"/>
    <w:rsid w:val="006B5CB1"/>
    <w:rsid w:val="006B5D5B"/>
    <w:rsid w:val="006C125F"/>
    <w:rsid w:val="006C13FD"/>
    <w:rsid w:val="006C24E7"/>
    <w:rsid w:val="006C31E2"/>
    <w:rsid w:val="006C443B"/>
    <w:rsid w:val="006D0A91"/>
    <w:rsid w:val="006D2E39"/>
    <w:rsid w:val="006D6A06"/>
    <w:rsid w:val="006E0D0C"/>
    <w:rsid w:val="006E1D67"/>
    <w:rsid w:val="006E3BC4"/>
    <w:rsid w:val="006E4B17"/>
    <w:rsid w:val="006E76C3"/>
    <w:rsid w:val="006F3358"/>
    <w:rsid w:val="00707FF7"/>
    <w:rsid w:val="00710C1B"/>
    <w:rsid w:val="00713BD4"/>
    <w:rsid w:val="007168F4"/>
    <w:rsid w:val="00721CE1"/>
    <w:rsid w:val="00722346"/>
    <w:rsid w:val="00723B72"/>
    <w:rsid w:val="00734C27"/>
    <w:rsid w:val="00735A59"/>
    <w:rsid w:val="00740314"/>
    <w:rsid w:val="007411D2"/>
    <w:rsid w:val="00741912"/>
    <w:rsid w:val="00742DFB"/>
    <w:rsid w:val="00745E66"/>
    <w:rsid w:val="00750435"/>
    <w:rsid w:val="00752B64"/>
    <w:rsid w:val="00753FC1"/>
    <w:rsid w:val="00754470"/>
    <w:rsid w:val="007553B0"/>
    <w:rsid w:val="00762A3D"/>
    <w:rsid w:val="0076497A"/>
    <w:rsid w:val="00767BC1"/>
    <w:rsid w:val="0077119E"/>
    <w:rsid w:val="00772611"/>
    <w:rsid w:val="00775C48"/>
    <w:rsid w:val="0078209F"/>
    <w:rsid w:val="0078641A"/>
    <w:rsid w:val="007878BF"/>
    <w:rsid w:val="007900F7"/>
    <w:rsid w:val="007959FF"/>
    <w:rsid w:val="00796508"/>
    <w:rsid w:val="007A25A2"/>
    <w:rsid w:val="007A2B70"/>
    <w:rsid w:val="007A6DB4"/>
    <w:rsid w:val="007B15C3"/>
    <w:rsid w:val="007B3545"/>
    <w:rsid w:val="007B41EC"/>
    <w:rsid w:val="007C342E"/>
    <w:rsid w:val="007C3E26"/>
    <w:rsid w:val="007C6578"/>
    <w:rsid w:val="007C6EAD"/>
    <w:rsid w:val="007C7D5A"/>
    <w:rsid w:val="007D42C0"/>
    <w:rsid w:val="007E2ECB"/>
    <w:rsid w:val="007E55CE"/>
    <w:rsid w:val="007E7FBF"/>
    <w:rsid w:val="007F19A1"/>
    <w:rsid w:val="007F33CC"/>
    <w:rsid w:val="007F6083"/>
    <w:rsid w:val="00802813"/>
    <w:rsid w:val="008037A2"/>
    <w:rsid w:val="00803EE8"/>
    <w:rsid w:val="00812315"/>
    <w:rsid w:val="00813914"/>
    <w:rsid w:val="00814552"/>
    <w:rsid w:val="008220AD"/>
    <w:rsid w:val="0082302F"/>
    <w:rsid w:val="00824563"/>
    <w:rsid w:val="00824D79"/>
    <w:rsid w:val="00827515"/>
    <w:rsid w:val="0082792B"/>
    <w:rsid w:val="00831F34"/>
    <w:rsid w:val="00833D9B"/>
    <w:rsid w:val="00840BD9"/>
    <w:rsid w:val="0084217D"/>
    <w:rsid w:val="00844DD3"/>
    <w:rsid w:val="00852047"/>
    <w:rsid w:val="008530C7"/>
    <w:rsid w:val="00854C7B"/>
    <w:rsid w:val="008606EB"/>
    <w:rsid w:val="0086310C"/>
    <w:rsid w:val="0087172D"/>
    <w:rsid w:val="00871AB0"/>
    <w:rsid w:val="0087454E"/>
    <w:rsid w:val="00880757"/>
    <w:rsid w:val="00883E3C"/>
    <w:rsid w:val="00894AAA"/>
    <w:rsid w:val="00897AD3"/>
    <w:rsid w:val="008A0DF0"/>
    <w:rsid w:val="008A14B9"/>
    <w:rsid w:val="008A1EE8"/>
    <w:rsid w:val="008A4753"/>
    <w:rsid w:val="008A50BA"/>
    <w:rsid w:val="008A5E52"/>
    <w:rsid w:val="008B00C8"/>
    <w:rsid w:val="008B1A81"/>
    <w:rsid w:val="008B60F3"/>
    <w:rsid w:val="008C0A5A"/>
    <w:rsid w:val="008C3B4C"/>
    <w:rsid w:val="008C44B1"/>
    <w:rsid w:val="008C5085"/>
    <w:rsid w:val="008C6730"/>
    <w:rsid w:val="008D01C7"/>
    <w:rsid w:val="008D09FC"/>
    <w:rsid w:val="008D0F53"/>
    <w:rsid w:val="008D205B"/>
    <w:rsid w:val="008E47C3"/>
    <w:rsid w:val="00905F16"/>
    <w:rsid w:val="00906D68"/>
    <w:rsid w:val="00911804"/>
    <w:rsid w:val="00913707"/>
    <w:rsid w:val="009154DB"/>
    <w:rsid w:val="00915FD5"/>
    <w:rsid w:val="009217D8"/>
    <w:rsid w:val="0092312D"/>
    <w:rsid w:val="00926715"/>
    <w:rsid w:val="00930AD2"/>
    <w:rsid w:val="0093332B"/>
    <w:rsid w:val="00937747"/>
    <w:rsid w:val="00937AA8"/>
    <w:rsid w:val="009402D1"/>
    <w:rsid w:val="009414D9"/>
    <w:rsid w:val="00943853"/>
    <w:rsid w:val="00947022"/>
    <w:rsid w:val="00947416"/>
    <w:rsid w:val="00957ECE"/>
    <w:rsid w:val="00965C30"/>
    <w:rsid w:val="0097707C"/>
    <w:rsid w:val="00986FC7"/>
    <w:rsid w:val="0099122E"/>
    <w:rsid w:val="00992464"/>
    <w:rsid w:val="0099295B"/>
    <w:rsid w:val="00995D57"/>
    <w:rsid w:val="00996A7F"/>
    <w:rsid w:val="009A1DE1"/>
    <w:rsid w:val="009A226A"/>
    <w:rsid w:val="009A5D3F"/>
    <w:rsid w:val="009B4FA9"/>
    <w:rsid w:val="009B5BAF"/>
    <w:rsid w:val="009B6A12"/>
    <w:rsid w:val="009C02DF"/>
    <w:rsid w:val="009C0629"/>
    <w:rsid w:val="009C143C"/>
    <w:rsid w:val="009C3157"/>
    <w:rsid w:val="009C46E7"/>
    <w:rsid w:val="009C6CF2"/>
    <w:rsid w:val="009D1878"/>
    <w:rsid w:val="009D3721"/>
    <w:rsid w:val="009D3922"/>
    <w:rsid w:val="009D578F"/>
    <w:rsid w:val="009E7995"/>
    <w:rsid w:val="009F0DC1"/>
    <w:rsid w:val="009F47F5"/>
    <w:rsid w:val="009F780F"/>
    <w:rsid w:val="00A0008B"/>
    <w:rsid w:val="00A02BA2"/>
    <w:rsid w:val="00A05DBD"/>
    <w:rsid w:val="00A10952"/>
    <w:rsid w:val="00A24771"/>
    <w:rsid w:val="00A25B24"/>
    <w:rsid w:val="00A25C20"/>
    <w:rsid w:val="00A3262C"/>
    <w:rsid w:val="00A3419C"/>
    <w:rsid w:val="00A43783"/>
    <w:rsid w:val="00A45177"/>
    <w:rsid w:val="00A50784"/>
    <w:rsid w:val="00A5194A"/>
    <w:rsid w:val="00A53676"/>
    <w:rsid w:val="00A54331"/>
    <w:rsid w:val="00A54F2A"/>
    <w:rsid w:val="00A61695"/>
    <w:rsid w:val="00A645ED"/>
    <w:rsid w:val="00A66E75"/>
    <w:rsid w:val="00A677C6"/>
    <w:rsid w:val="00A72A5E"/>
    <w:rsid w:val="00A7429B"/>
    <w:rsid w:val="00A74B18"/>
    <w:rsid w:val="00A76E90"/>
    <w:rsid w:val="00A84340"/>
    <w:rsid w:val="00A84670"/>
    <w:rsid w:val="00A84748"/>
    <w:rsid w:val="00A86A52"/>
    <w:rsid w:val="00A90280"/>
    <w:rsid w:val="00A91487"/>
    <w:rsid w:val="00A94FD7"/>
    <w:rsid w:val="00AA2AD4"/>
    <w:rsid w:val="00AA37F9"/>
    <w:rsid w:val="00AA5905"/>
    <w:rsid w:val="00AA629D"/>
    <w:rsid w:val="00AA7D2C"/>
    <w:rsid w:val="00AB0B8A"/>
    <w:rsid w:val="00AB2A25"/>
    <w:rsid w:val="00AB3932"/>
    <w:rsid w:val="00AB3F5E"/>
    <w:rsid w:val="00AB5224"/>
    <w:rsid w:val="00AB60F6"/>
    <w:rsid w:val="00AC6D7F"/>
    <w:rsid w:val="00AD0490"/>
    <w:rsid w:val="00AD1258"/>
    <w:rsid w:val="00AD4229"/>
    <w:rsid w:val="00AE16DB"/>
    <w:rsid w:val="00AE2179"/>
    <w:rsid w:val="00AE3E66"/>
    <w:rsid w:val="00AE5321"/>
    <w:rsid w:val="00AE7AF2"/>
    <w:rsid w:val="00AF2621"/>
    <w:rsid w:val="00AF279F"/>
    <w:rsid w:val="00AF3971"/>
    <w:rsid w:val="00AF3F70"/>
    <w:rsid w:val="00AF6164"/>
    <w:rsid w:val="00B010EE"/>
    <w:rsid w:val="00B124E9"/>
    <w:rsid w:val="00B140D9"/>
    <w:rsid w:val="00B14FB1"/>
    <w:rsid w:val="00B16F3B"/>
    <w:rsid w:val="00B22AF3"/>
    <w:rsid w:val="00B23A6C"/>
    <w:rsid w:val="00B24AA0"/>
    <w:rsid w:val="00B32495"/>
    <w:rsid w:val="00B32F52"/>
    <w:rsid w:val="00B36D0B"/>
    <w:rsid w:val="00B373F5"/>
    <w:rsid w:val="00B37607"/>
    <w:rsid w:val="00B41966"/>
    <w:rsid w:val="00B45533"/>
    <w:rsid w:val="00B52C91"/>
    <w:rsid w:val="00B55119"/>
    <w:rsid w:val="00B55BF4"/>
    <w:rsid w:val="00B56D5E"/>
    <w:rsid w:val="00B57812"/>
    <w:rsid w:val="00B60CD1"/>
    <w:rsid w:val="00B6147B"/>
    <w:rsid w:val="00B6214B"/>
    <w:rsid w:val="00B63AA7"/>
    <w:rsid w:val="00B71472"/>
    <w:rsid w:val="00B75FCE"/>
    <w:rsid w:val="00B76957"/>
    <w:rsid w:val="00B76D7B"/>
    <w:rsid w:val="00B772B8"/>
    <w:rsid w:val="00B80C5E"/>
    <w:rsid w:val="00B82008"/>
    <w:rsid w:val="00B84FDB"/>
    <w:rsid w:val="00B9003B"/>
    <w:rsid w:val="00B90514"/>
    <w:rsid w:val="00B91502"/>
    <w:rsid w:val="00B96CEF"/>
    <w:rsid w:val="00BA0907"/>
    <w:rsid w:val="00BA15D4"/>
    <w:rsid w:val="00BA16C1"/>
    <w:rsid w:val="00BA4E4A"/>
    <w:rsid w:val="00BA567C"/>
    <w:rsid w:val="00BA57FD"/>
    <w:rsid w:val="00BB00C5"/>
    <w:rsid w:val="00BB0B81"/>
    <w:rsid w:val="00BB119B"/>
    <w:rsid w:val="00BB475D"/>
    <w:rsid w:val="00BB6083"/>
    <w:rsid w:val="00BB77D0"/>
    <w:rsid w:val="00BC0255"/>
    <w:rsid w:val="00BC2898"/>
    <w:rsid w:val="00BC6BF0"/>
    <w:rsid w:val="00BC7250"/>
    <w:rsid w:val="00BD7A99"/>
    <w:rsid w:val="00BE0962"/>
    <w:rsid w:val="00BE19AD"/>
    <w:rsid w:val="00BE3DB6"/>
    <w:rsid w:val="00BE4728"/>
    <w:rsid w:val="00BE7878"/>
    <w:rsid w:val="00BF12E3"/>
    <w:rsid w:val="00C10525"/>
    <w:rsid w:val="00C16BCF"/>
    <w:rsid w:val="00C2128F"/>
    <w:rsid w:val="00C26F03"/>
    <w:rsid w:val="00C300FE"/>
    <w:rsid w:val="00C312C2"/>
    <w:rsid w:val="00C34634"/>
    <w:rsid w:val="00C405EE"/>
    <w:rsid w:val="00C41F07"/>
    <w:rsid w:val="00C43B45"/>
    <w:rsid w:val="00C517CB"/>
    <w:rsid w:val="00C5289B"/>
    <w:rsid w:val="00C53D87"/>
    <w:rsid w:val="00C5575E"/>
    <w:rsid w:val="00C645F5"/>
    <w:rsid w:val="00C6601B"/>
    <w:rsid w:val="00C6690A"/>
    <w:rsid w:val="00C7470E"/>
    <w:rsid w:val="00C76D64"/>
    <w:rsid w:val="00C81769"/>
    <w:rsid w:val="00C8656C"/>
    <w:rsid w:val="00C87749"/>
    <w:rsid w:val="00C91F6E"/>
    <w:rsid w:val="00C9310E"/>
    <w:rsid w:val="00C96B69"/>
    <w:rsid w:val="00CA1D31"/>
    <w:rsid w:val="00CA2992"/>
    <w:rsid w:val="00CA329F"/>
    <w:rsid w:val="00CA7C40"/>
    <w:rsid w:val="00CA7D70"/>
    <w:rsid w:val="00CB22EA"/>
    <w:rsid w:val="00CB762C"/>
    <w:rsid w:val="00CC3B10"/>
    <w:rsid w:val="00CC4D3E"/>
    <w:rsid w:val="00CC50A1"/>
    <w:rsid w:val="00CC6921"/>
    <w:rsid w:val="00CC774E"/>
    <w:rsid w:val="00CE3A39"/>
    <w:rsid w:val="00CE67BE"/>
    <w:rsid w:val="00CE712A"/>
    <w:rsid w:val="00CF5C14"/>
    <w:rsid w:val="00D03DC5"/>
    <w:rsid w:val="00D114DC"/>
    <w:rsid w:val="00D1713B"/>
    <w:rsid w:val="00D172C7"/>
    <w:rsid w:val="00D17B75"/>
    <w:rsid w:val="00D247AE"/>
    <w:rsid w:val="00D251D2"/>
    <w:rsid w:val="00D26ECC"/>
    <w:rsid w:val="00D30F6C"/>
    <w:rsid w:val="00D313E5"/>
    <w:rsid w:val="00D33A0F"/>
    <w:rsid w:val="00D345D4"/>
    <w:rsid w:val="00D347F8"/>
    <w:rsid w:val="00D351A6"/>
    <w:rsid w:val="00D36AFA"/>
    <w:rsid w:val="00D3794D"/>
    <w:rsid w:val="00D42669"/>
    <w:rsid w:val="00D43069"/>
    <w:rsid w:val="00D44D68"/>
    <w:rsid w:val="00D45029"/>
    <w:rsid w:val="00D47A4C"/>
    <w:rsid w:val="00D51855"/>
    <w:rsid w:val="00D53197"/>
    <w:rsid w:val="00D55EDE"/>
    <w:rsid w:val="00D56A18"/>
    <w:rsid w:val="00D579DE"/>
    <w:rsid w:val="00D57F22"/>
    <w:rsid w:val="00D604D1"/>
    <w:rsid w:val="00D63A3B"/>
    <w:rsid w:val="00D6647A"/>
    <w:rsid w:val="00D72D86"/>
    <w:rsid w:val="00D73754"/>
    <w:rsid w:val="00D777DC"/>
    <w:rsid w:val="00D80942"/>
    <w:rsid w:val="00D83123"/>
    <w:rsid w:val="00D85E48"/>
    <w:rsid w:val="00D85EED"/>
    <w:rsid w:val="00D90867"/>
    <w:rsid w:val="00D90D44"/>
    <w:rsid w:val="00D93CDC"/>
    <w:rsid w:val="00DA3614"/>
    <w:rsid w:val="00DA41AF"/>
    <w:rsid w:val="00DB0F75"/>
    <w:rsid w:val="00DB7C3E"/>
    <w:rsid w:val="00DC11E7"/>
    <w:rsid w:val="00DC1DE9"/>
    <w:rsid w:val="00DD1887"/>
    <w:rsid w:val="00DD1EEA"/>
    <w:rsid w:val="00DD3D00"/>
    <w:rsid w:val="00DD5941"/>
    <w:rsid w:val="00DD7AC2"/>
    <w:rsid w:val="00DE065F"/>
    <w:rsid w:val="00DE1441"/>
    <w:rsid w:val="00DE3381"/>
    <w:rsid w:val="00DE551F"/>
    <w:rsid w:val="00DE611B"/>
    <w:rsid w:val="00DF053A"/>
    <w:rsid w:val="00E01DA3"/>
    <w:rsid w:val="00E05737"/>
    <w:rsid w:val="00E1619B"/>
    <w:rsid w:val="00E225E0"/>
    <w:rsid w:val="00E23C1D"/>
    <w:rsid w:val="00E27DB4"/>
    <w:rsid w:val="00E31110"/>
    <w:rsid w:val="00E348B2"/>
    <w:rsid w:val="00E357A7"/>
    <w:rsid w:val="00E36583"/>
    <w:rsid w:val="00E40DC0"/>
    <w:rsid w:val="00E41FA3"/>
    <w:rsid w:val="00E42B88"/>
    <w:rsid w:val="00E46428"/>
    <w:rsid w:val="00E4647F"/>
    <w:rsid w:val="00E47468"/>
    <w:rsid w:val="00E51FBC"/>
    <w:rsid w:val="00E55684"/>
    <w:rsid w:val="00E60D9B"/>
    <w:rsid w:val="00E6420E"/>
    <w:rsid w:val="00E678D8"/>
    <w:rsid w:val="00E72AE4"/>
    <w:rsid w:val="00E76972"/>
    <w:rsid w:val="00E82B82"/>
    <w:rsid w:val="00E83656"/>
    <w:rsid w:val="00E83F47"/>
    <w:rsid w:val="00E878B7"/>
    <w:rsid w:val="00E912F8"/>
    <w:rsid w:val="00E93E3C"/>
    <w:rsid w:val="00E94805"/>
    <w:rsid w:val="00EA1D47"/>
    <w:rsid w:val="00EA44C8"/>
    <w:rsid w:val="00EB1870"/>
    <w:rsid w:val="00EC04ED"/>
    <w:rsid w:val="00EC4CA4"/>
    <w:rsid w:val="00ED5347"/>
    <w:rsid w:val="00ED6E07"/>
    <w:rsid w:val="00ED7563"/>
    <w:rsid w:val="00EE3C51"/>
    <w:rsid w:val="00EF1221"/>
    <w:rsid w:val="00EF534D"/>
    <w:rsid w:val="00EF6DAC"/>
    <w:rsid w:val="00F0642A"/>
    <w:rsid w:val="00F06F46"/>
    <w:rsid w:val="00F074EE"/>
    <w:rsid w:val="00F13A90"/>
    <w:rsid w:val="00F14DDC"/>
    <w:rsid w:val="00F274AE"/>
    <w:rsid w:val="00F33E01"/>
    <w:rsid w:val="00F37208"/>
    <w:rsid w:val="00F41044"/>
    <w:rsid w:val="00F45ED9"/>
    <w:rsid w:val="00F50382"/>
    <w:rsid w:val="00F53EBC"/>
    <w:rsid w:val="00F56870"/>
    <w:rsid w:val="00F572FF"/>
    <w:rsid w:val="00F57446"/>
    <w:rsid w:val="00F67787"/>
    <w:rsid w:val="00F729C0"/>
    <w:rsid w:val="00F72F22"/>
    <w:rsid w:val="00F73E1E"/>
    <w:rsid w:val="00F76098"/>
    <w:rsid w:val="00F76E3C"/>
    <w:rsid w:val="00F76F53"/>
    <w:rsid w:val="00F77285"/>
    <w:rsid w:val="00F84511"/>
    <w:rsid w:val="00F84525"/>
    <w:rsid w:val="00F84C9F"/>
    <w:rsid w:val="00F87026"/>
    <w:rsid w:val="00F91E8E"/>
    <w:rsid w:val="00F937BF"/>
    <w:rsid w:val="00F944BD"/>
    <w:rsid w:val="00F95DFD"/>
    <w:rsid w:val="00F96FC2"/>
    <w:rsid w:val="00F97A23"/>
    <w:rsid w:val="00F97A46"/>
    <w:rsid w:val="00FA027A"/>
    <w:rsid w:val="00FA1215"/>
    <w:rsid w:val="00FA4838"/>
    <w:rsid w:val="00FA4CF1"/>
    <w:rsid w:val="00FA68B8"/>
    <w:rsid w:val="00FB0306"/>
    <w:rsid w:val="00FC0F38"/>
    <w:rsid w:val="00FC4645"/>
    <w:rsid w:val="00FC7164"/>
    <w:rsid w:val="00FD3A74"/>
    <w:rsid w:val="00FD3EDD"/>
    <w:rsid w:val="00FD5A61"/>
    <w:rsid w:val="00FE11D2"/>
    <w:rsid w:val="00FE1DB4"/>
    <w:rsid w:val="00FE6A1B"/>
    <w:rsid w:val="00FF1D2C"/>
    <w:rsid w:val="00FF3FB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7177"/>
  <w15:docId w15:val="{F4D63371-E3A1-40B6-8E2A-E119D99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AD1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9">
    <w:name w:val="p19"/>
    <w:basedOn w:val="a"/>
    <w:rsid w:val="00AD1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66E7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83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3E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3E3C"/>
    <w:rPr>
      <w:sz w:val="18"/>
      <w:szCs w:val="18"/>
    </w:rPr>
  </w:style>
  <w:style w:type="paragraph" w:styleId="a9">
    <w:name w:val="Normal (Web)"/>
    <w:basedOn w:val="a"/>
    <w:uiPriority w:val="99"/>
    <w:unhideWhenUsed/>
    <w:rsid w:val="00285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7CE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7CEC"/>
    <w:rPr>
      <w:sz w:val="18"/>
      <w:szCs w:val="18"/>
    </w:rPr>
  </w:style>
  <w:style w:type="character" w:styleId="ac">
    <w:name w:val="Hyperlink"/>
    <w:basedOn w:val="a0"/>
    <w:uiPriority w:val="99"/>
    <w:unhideWhenUsed/>
    <w:rsid w:val="002A5C99"/>
    <w:rPr>
      <w:strike w:val="0"/>
      <w:dstrike w:val="0"/>
      <w:color w:val="2C2C2C"/>
      <w:u w:val="none"/>
      <w:effect w:val="none"/>
    </w:rPr>
  </w:style>
  <w:style w:type="character" w:styleId="ad">
    <w:name w:val="Strong"/>
    <w:basedOn w:val="a0"/>
    <w:uiPriority w:val="22"/>
    <w:qFormat/>
    <w:rsid w:val="00F97A46"/>
    <w:rPr>
      <w:b/>
      <w:bCs/>
    </w:rPr>
  </w:style>
  <w:style w:type="character" w:customStyle="1" w:styleId="ae">
    <w:name w:val="表格标题_"/>
    <w:basedOn w:val="a0"/>
    <w:link w:val="1"/>
    <w:uiPriority w:val="99"/>
    <w:locked/>
    <w:rsid w:val="007E7FBF"/>
    <w:rPr>
      <w:rFonts w:ascii="宋体" w:cs="宋体"/>
      <w:spacing w:val="-10"/>
      <w:shd w:val="clear" w:color="auto" w:fill="FFFFFF"/>
    </w:rPr>
  </w:style>
  <w:style w:type="paragraph" w:customStyle="1" w:styleId="1">
    <w:name w:val="表格标题1"/>
    <w:basedOn w:val="a"/>
    <w:link w:val="ae"/>
    <w:uiPriority w:val="99"/>
    <w:rsid w:val="007E7FBF"/>
    <w:pPr>
      <w:shd w:val="clear" w:color="auto" w:fill="FFFFFF"/>
      <w:spacing w:line="240" w:lineRule="atLeast"/>
      <w:jc w:val="left"/>
    </w:pPr>
    <w:rPr>
      <w:rFonts w:ascii="宋体" w:cs="宋体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116">
          <w:marLeft w:val="0"/>
          <w:marRight w:val="0"/>
          <w:marTop w:val="0"/>
          <w:marBottom w:val="0"/>
          <w:divBdr>
            <w:top w:val="single" w:sz="6" w:space="0" w:color="879DBE"/>
            <w:left w:val="single" w:sz="6" w:space="0" w:color="879DBE"/>
            <w:bottom w:val="single" w:sz="6" w:space="0" w:color="879DBE"/>
            <w:right w:val="single" w:sz="6" w:space="0" w:color="879DBE"/>
          </w:divBdr>
          <w:divsChild>
            <w:div w:id="1449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.chen@fila-china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C874-4192-431C-9BD0-27A3CE3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30</Words>
  <Characters>1314</Characters>
  <Application>Microsoft Office Word</Application>
  <DocSecurity>0</DocSecurity>
  <Lines>10</Lines>
  <Paragraphs>3</Paragraphs>
  <ScaleCrop>false</ScaleCrop>
  <Company>ANT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eQian</dc:creator>
  <cp:lastModifiedBy>李萍</cp:lastModifiedBy>
  <cp:revision>35</cp:revision>
  <cp:lastPrinted>2015-09-24T05:35:00Z</cp:lastPrinted>
  <dcterms:created xsi:type="dcterms:W3CDTF">2020-09-23T00:25:00Z</dcterms:created>
  <dcterms:modified xsi:type="dcterms:W3CDTF">2021-08-27T06:32:00Z</dcterms:modified>
</cp:coreProperties>
</file>